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7B886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4ED355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0E37DF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782579B" w14:textId="3F12EF4A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  <w:r w:rsidRPr="00FB509B">
        <w:rPr>
          <w:rFonts w:ascii="Times New Roman" w:hAnsi="Times New Roman" w:cs="Times New Roman"/>
          <w:sz w:val="40"/>
          <w:szCs w:val="40"/>
        </w:rPr>
        <w:t xml:space="preserve">Руководство </w:t>
      </w:r>
      <w:r>
        <w:rPr>
          <w:rFonts w:ascii="Times New Roman" w:hAnsi="Times New Roman" w:cs="Times New Roman"/>
          <w:sz w:val="40"/>
          <w:szCs w:val="40"/>
        </w:rPr>
        <w:t>разработчика</w:t>
      </w:r>
      <w:r w:rsidRPr="00FB509B">
        <w:rPr>
          <w:rFonts w:ascii="Times New Roman" w:hAnsi="Times New Roman" w:cs="Times New Roman"/>
          <w:sz w:val="40"/>
          <w:szCs w:val="40"/>
        </w:rPr>
        <w:t xml:space="preserve"> к приложению по базе данных сотрудников </w:t>
      </w:r>
      <w:r>
        <w:rPr>
          <w:rFonts w:ascii="Times New Roman" w:hAnsi="Times New Roman" w:cs="Times New Roman"/>
          <w:sz w:val="40"/>
          <w:szCs w:val="40"/>
        </w:rPr>
        <w:t>предприятия</w:t>
      </w:r>
      <w:r w:rsidRPr="00FB509B">
        <w:rPr>
          <w:rFonts w:ascii="Times New Roman" w:hAnsi="Times New Roman" w:cs="Times New Roman"/>
          <w:sz w:val="40"/>
          <w:szCs w:val="40"/>
        </w:rPr>
        <w:t xml:space="preserve"> по энерго</w:t>
      </w:r>
      <w:r>
        <w:rPr>
          <w:rFonts w:ascii="Times New Roman" w:hAnsi="Times New Roman" w:cs="Times New Roman"/>
          <w:sz w:val="40"/>
          <w:szCs w:val="40"/>
        </w:rPr>
        <w:t>снабжению</w:t>
      </w:r>
    </w:p>
    <w:p w14:paraId="4E6796DF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713C060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BC81B22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6C5D5B8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A4E309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6A6BF64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6092131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74B21AD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857D1A0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C11B0A0" w14:textId="77777777" w:rsidR="0077124C" w:rsidRPr="0077124C" w:rsidRDefault="0077124C" w:rsidP="0077124C">
      <w:pPr>
        <w:jc w:val="right"/>
        <w:rPr>
          <w:rFonts w:ascii="Times New Roman" w:hAnsi="Times New Roman" w:cs="Times New Roman"/>
          <w:sz w:val="28"/>
          <w:szCs w:val="28"/>
        </w:rPr>
      </w:pPr>
      <w:r w:rsidRPr="0077124C">
        <w:rPr>
          <w:rFonts w:ascii="Times New Roman" w:hAnsi="Times New Roman" w:cs="Times New Roman"/>
          <w:sz w:val="28"/>
          <w:szCs w:val="28"/>
        </w:rPr>
        <w:t>Разработчики:</w:t>
      </w:r>
    </w:p>
    <w:p w14:paraId="2D092AD9" w14:textId="6BA9B526" w:rsidR="0077124C" w:rsidRDefault="0077124C" w:rsidP="0077124C">
      <w:pPr>
        <w:jc w:val="right"/>
        <w:rPr>
          <w:rFonts w:ascii="Times New Roman" w:hAnsi="Times New Roman" w:cs="Times New Roman"/>
          <w:sz w:val="28"/>
          <w:szCs w:val="28"/>
        </w:rPr>
      </w:pPr>
      <w:r w:rsidRPr="0077124C">
        <w:rPr>
          <w:rFonts w:ascii="Times New Roman" w:hAnsi="Times New Roman" w:cs="Times New Roman"/>
          <w:sz w:val="28"/>
          <w:szCs w:val="28"/>
        </w:rPr>
        <w:t>Никоненко Андрей</w:t>
      </w:r>
      <w:r w:rsidRPr="0077124C">
        <w:rPr>
          <w:rFonts w:ascii="Times New Roman" w:hAnsi="Times New Roman" w:cs="Times New Roman"/>
          <w:sz w:val="28"/>
          <w:szCs w:val="28"/>
        </w:rPr>
        <w:br/>
        <w:t>Литвинов Вячеслав</w:t>
      </w:r>
      <w:r w:rsidRPr="0077124C">
        <w:rPr>
          <w:rFonts w:ascii="Times New Roman" w:hAnsi="Times New Roman" w:cs="Times New Roman"/>
          <w:sz w:val="28"/>
          <w:szCs w:val="28"/>
        </w:rPr>
        <w:br/>
        <w:t>Чихватова Алёна</w:t>
      </w:r>
    </w:p>
    <w:p w14:paraId="689774CE" w14:textId="77777777" w:rsidR="0077124C" w:rsidRDefault="00771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86505" w14:textId="1DB33C24" w:rsidR="0077124C" w:rsidRDefault="0077124C" w:rsidP="00771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: Никоненко Андрей</w:t>
      </w:r>
      <w:r>
        <w:rPr>
          <w:rFonts w:ascii="Times New Roman" w:hAnsi="Times New Roman" w:cs="Times New Roman"/>
          <w:sz w:val="28"/>
          <w:szCs w:val="28"/>
        </w:rPr>
        <w:br/>
        <w:t>Редакторы: Литвинов Вячеслав, Чихватова Алён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19090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F5EC09" w14:textId="304E994F" w:rsidR="004A33B1" w:rsidRDefault="004A33B1">
          <w:pPr>
            <w:pStyle w:val="a3"/>
          </w:pPr>
          <w:r>
            <w:t>Оглавление</w:t>
          </w:r>
        </w:p>
        <w:p w14:paraId="2DC0BD37" w14:textId="0ACE7149" w:rsidR="00505CA7" w:rsidRDefault="004A33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74237" w:history="1">
            <w:r w:rsidR="00505CA7" w:rsidRPr="005A7624">
              <w:rPr>
                <w:rStyle w:val="a4"/>
                <w:noProof/>
              </w:rPr>
              <w:t>Технические требования</w:t>
            </w:r>
            <w:r w:rsidR="00505CA7">
              <w:rPr>
                <w:noProof/>
                <w:webHidden/>
              </w:rPr>
              <w:tab/>
            </w:r>
            <w:r w:rsidR="00505CA7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42874237 \h </w:instrText>
            </w:r>
            <w:r w:rsidR="00505CA7">
              <w:rPr>
                <w:noProof/>
                <w:webHidden/>
              </w:rPr>
            </w:r>
            <w:r w:rsidR="00505CA7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2</w:t>
            </w:r>
            <w:r w:rsidR="00505CA7">
              <w:rPr>
                <w:noProof/>
                <w:webHidden/>
              </w:rPr>
              <w:fldChar w:fldCharType="end"/>
            </w:r>
          </w:hyperlink>
        </w:p>
        <w:p w14:paraId="5627C158" w14:textId="49BD5B6C" w:rsidR="00505CA7" w:rsidRDefault="006B76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874238" w:history="1">
            <w:r w:rsidR="00505CA7" w:rsidRPr="005A7624">
              <w:rPr>
                <w:rStyle w:val="a4"/>
                <w:noProof/>
              </w:rPr>
              <w:t>Версии библиотек</w:t>
            </w:r>
            <w:r w:rsidR="00505CA7">
              <w:rPr>
                <w:noProof/>
                <w:webHidden/>
              </w:rPr>
              <w:tab/>
            </w:r>
            <w:r w:rsidR="00505CA7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42874238 \h </w:instrText>
            </w:r>
            <w:r w:rsidR="00505CA7">
              <w:rPr>
                <w:noProof/>
                <w:webHidden/>
              </w:rPr>
            </w:r>
            <w:r w:rsidR="00505CA7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2</w:t>
            </w:r>
            <w:r w:rsidR="00505CA7">
              <w:rPr>
                <w:noProof/>
                <w:webHidden/>
              </w:rPr>
              <w:fldChar w:fldCharType="end"/>
            </w:r>
          </w:hyperlink>
        </w:p>
        <w:p w14:paraId="4E31290E" w14:textId="1816F38E" w:rsidR="00505CA7" w:rsidRDefault="006B76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874239" w:history="1">
            <w:r w:rsidR="00505CA7" w:rsidRPr="005A7624">
              <w:rPr>
                <w:rStyle w:val="a4"/>
                <w:rFonts w:ascii="Times New Roman" w:hAnsi="Times New Roman" w:cs="Times New Roman"/>
                <w:noProof/>
              </w:rPr>
              <w:t>Библиотека</w:t>
            </w:r>
            <w:r w:rsidR="00505CA7">
              <w:rPr>
                <w:noProof/>
                <w:webHidden/>
              </w:rPr>
              <w:tab/>
            </w:r>
            <w:r w:rsidR="00505CA7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42874239 \h </w:instrText>
            </w:r>
            <w:r w:rsidR="00505CA7">
              <w:rPr>
                <w:noProof/>
                <w:webHidden/>
              </w:rPr>
            </w:r>
            <w:r w:rsidR="00505CA7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2</w:t>
            </w:r>
            <w:r w:rsidR="00505CA7">
              <w:rPr>
                <w:noProof/>
                <w:webHidden/>
              </w:rPr>
              <w:fldChar w:fldCharType="end"/>
            </w:r>
          </w:hyperlink>
        </w:p>
        <w:p w14:paraId="4F00E0FE" w14:textId="57227A65" w:rsidR="00505CA7" w:rsidRDefault="006B76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874240" w:history="1">
            <w:r w:rsidR="00505CA7" w:rsidRPr="005A7624">
              <w:rPr>
                <w:rStyle w:val="a4"/>
                <w:rFonts w:ascii="Times New Roman" w:hAnsi="Times New Roman" w:cs="Times New Roman"/>
                <w:noProof/>
              </w:rPr>
              <w:t>Версия</w:t>
            </w:r>
            <w:r w:rsidR="00505CA7">
              <w:rPr>
                <w:noProof/>
                <w:webHidden/>
              </w:rPr>
              <w:tab/>
            </w:r>
            <w:r w:rsidR="00505CA7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42874240 \h </w:instrText>
            </w:r>
            <w:r w:rsidR="00505CA7">
              <w:rPr>
                <w:noProof/>
                <w:webHidden/>
              </w:rPr>
            </w:r>
            <w:r w:rsidR="00505CA7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2</w:t>
            </w:r>
            <w:r w:rsidR="00505CA7">
              <w:rPr>
                <w:noProof/>
                <w:webHidden/>
              </w:rPr>
              <w:fldChar w:fldCharType="end"/>
            </w:r>
          </w:hyperlink>
        </w:p>
        <w:p w14:paraId="6FC4411E" w14:textId="71CB0F4F" w:rsidR="00505CA7" w:rsidRDefault="006B76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874241" w:history="1">
            <w:r w:rsidR="00505CA7" w:rsidRPr="005A7624">
              <w:rPr>
                <w:rStyle w:val="a4"/>
                <w:noProof/>
              </w:rPr>
              <w:t>Структура приложения</w:t>
            </w:r>
            <w:r w:rsidR="00505CA7">
              <w:rPr>
                <w:noProof/>
                <w:webHidden/>
              </w:rPr>
              <w:tab/>
            </w:r>
            <w:r w:rsidR="00505CA7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42874241 \h </w:instrText>
            </w:r>
            <w:r w:rsidR="00505CA7">
              <w:rPr>
                <w:noProof/>
                <w:webHidden/>
              </w:rPr>
            </w:r>
            <w:r w:rsidR="00505CA7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2</w:t>
            </w:r>
            <w:r w:rsidR="00505CA7">
              <w:rPr>
                <w:noProof/>
                <w:webHidden/>
              </w:rPr>
              <w:fldChar w:fldCharType="end"/>
            </w:r>
          </w:hyperlink>
        </w:p>
        <w:p w14:paraId="0B6CC274" w14:textId="57031BBA" w:rsidR="004A33B1" w:rsidRDefault="004A33B1">
          <w:r>
            <w:rPr>
              <w:b/>
              <w:bCs/>
            </w:rPr>
            <w:fldChar w:fldCharType="end"/>
          </w:r>
        </w:p>
      </w:sdtContent>
    </w:sdt>
    <w:p w14:paraId="444CE5AD" w14:textId="5513FDFB" w:rsidR="004A33B1" w:rsidRPr="004A33B1" w:rsidRDefault="004A33B1" w:rsidP="004A33B1">
      <w:pPr>
        <w:pStyle w:val="1"/>
        <w:spacing w:line="360" w:lineRule="auto"/>
        <w:rPr>
          <w:sz w:val="36"/>
          <w:szCs w:val="36"/>
        </w:rPr>
      </w:pPr>
      <w:bookmarkStart w:id="0" w:name="_Toc42874237"/>
      <w:r w:rsidRPr="004A33B1">
        <w:rPr>
          <w:sz w:val="36"/>
          <w:szCs w:val="36"/>
        </w:rPr>
        <w:t>Технические требования</w:t>
      </w:r>
      <w:bookmarkEnd w:id="0"/>
    </w:p>
    <w:p w14:paraId="1C0E4E35" w14:textId="6D0DC509" w:rsidR="004A33B1" w:rsidRPr="004A33B1" w:rsidRDefault="004A33B1" w:rsidP="004A3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33B1">
        <w:rPr>
          <w:rFonts w:ascii="Times New Roman" w:hAnsi="Times New Roman" w:cs="Times New Roman"/>
          <w:sz w:val="28"/>
          <w:szCs w:val="28"/>
        </w:rPr>
        <w:t xml:space="preserve">64-Битная операционная система </w:t>
      </w:r>
      <w:r w:rsidRPr="004A33B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A33B1">
        <w:rPr>
          <w:rFonts w:ascii="Times New Roman" w:hAnsi="Times New Roman" w:cs="Times New Roman"/>
          <w:sz w:val="28"/>
          <w:szCs w:val="28"/>
        </w:rPr>
        <w:t xml:space="preserve"> версии 7, 8, 10</w:t>
      </w:r>
    </w:p>
    <w:p w14:paraId="52D17FD8" w14:textId="26860D99" w:rsidR="00BA30B6" w:rsidRDefault="004A33B1" w:rsidP="004A3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33B1">
        <w:rPr>
          <w:rFonts w:ascii="Times New Roman" w:hAnsi="Times New Roman" w:cs="Times New Roman"/>
          <w:sz w:val="28"/>
          <w:szCs w:val="28"/>
        </w:rPr>
        <w:t xml:space="preserve">Интерпретатор </w:t>
      </w:r>
      <w:r w:rsidRPr="004A33B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A33B1">
        <w:rPr>
          <w:rFonts w:ascii="Times New Roman" w:hAnsi="Times New Roman" w:cs="Times New Roman"/>
          <w:sz w:val="28"/>
          <w:szCs w:val="28"/>
        </w:rPr>
        <w:t xml:space="preserve"> версии 3.7</w:t>
      </w:r>
    </w:p>
    <w:p w14:paraId="125A1FE3" w14:textId="0127A240" w:rsidR="00BA30B6" w:rsidRDefault="00BA30B6" w:rsidP="00BA3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B1834C" w14:textId="5D6CB84A" w:rsidR="004A33B1" w:rsidRPr="00BA30B6" w:rsidRDefault="004A33B1" w:rsidP="00505CA7">
      <w:pPr>
        <w:pStyle w:val="1"/>
        <w:rPr>
          <w:sz w:val="36"/>
          <w:szCs w:val="36"/>
        </w:rPr>
      </w:pPr>
      <w:bookmarkStart w:id="1" w:name="_Toc42874238"/>
      <w:r w:rsidRPr="00BA30B6">
        <w:rPr>
          <w:sz w:val="36"/>
          <w:szCs w:val="36"/>
        </w:rPr>
        <w:lastRenderedPageBreak/>
        <w:t>Версии библиотек</w:t>
      </w:r>
      <w:bookmarkEnd w:id="1"/>
    </w:p>
    <w:p w14:paraId="717E4F12" w14:textId="28230462" w:rsidR="00BA30B6" w:rsidRPr="00BA30B6" w:rsidRDefault="00BA30B6" w:rsidP="00BA30B6">
      <w:pPr>
        <w:rPr>
          <w:rFonts w:ascii="Times New Roman" w:hAnsi="Times New Roman" w:cs="Times New Roman"/>
          <w:sz w:val="28"/>
          <w:szCs w:val="28"/>
        </w:rPr>
      </w:pPr>
      <w:r w:rsidRPr="00BA30B6">
        <w:rPr>
          <w:rFonts w:ascii="Times New Roman" w:hAnsi="Times New Roman" w:cs="Times New Roman"/>
          <w:sz w:val="28"/>
          <w:szCs w:val="28"/>
        </w:rPr>
        <w:t>Для корректной работы приложения необходим</w:t>
      </w:r>
      <w:r>
        <w:rPr>
          <w:rFonts w:ascii="Times New Roman" w:hAnsi="Times New Roman" w:cs="Times New Roman"/>
          <w:sz w:val="28"/>
          <w:szCs w:val="28"/>
        </w:rPr>
        <w:t xml:space="preserve"> ряд</w:t>
      </w:r>
      <w:r w:rsidRPr="00BA3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улярных библиотек дл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</w:t>
      </w:r>
      <w:r w:rsidRPr="00BA30B6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штук, приведенных ниже (Табл. 1)</w:t>
      </w:r>
      <w:r w:rsidRPr="00BA30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33B1" w14:paraId="612D9608" w14:textId="77777777" w:rsidTr="004A3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0159683" w14:textId="3E9843F3" w:rsidR="00BA30B6" w:rsidRPr="00BA30B6" w:rsidRDefault="004A33B1" w:rsidP="00F20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_Toc42874239"/>
            <w:r w:rsidRPr="00BA30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  <w:bookmarkEnd w:id="2"/>
          </w:p>
        </w:tc>
        <w:tc>
          <w:tcPr>
            <w:tcW w:w="4673" w:type="dxa"/>
          </w:tcPr>
          <w:p w14:paraId="473BEE31" w14:textId="237C2DC0" w:rsidR="00BA30B6" w:rsidRPr="00BA30B6" w:rsidRDefault="004A33B1" w:rsidP="00F20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3" w:name="_Toc42874240"/>
            <w:r w:rsidRPr="00BA30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сия</w:t>
            </w:r>
            <w:bookmarkEnd w:id="3"/>
          </w:p>
        </w:tc>
      </w:tr>
      <w:tr w:rsidR="004A33B1" w14:paraId="3C280227" w14:textId="77777777" w:rsidTr="004A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CE18EA5" w14:textId="156236A9" w:rsidR="00BA30B6" w:rsidRPr="00394C80" w:rsidRDefault="00BA30B6" w:rsidP="00505CA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r w:rsidRPr="00BA1D1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>s</w:t>
            </w:r>
            <w:r w:rsidR="004A33B1" w:rsidRPr="00BA1D1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>ys</w:t>
            </w:r>
          </w:p>
        </w:tc>
        <w:tc>
          <w:tcPr>
            <w:tcW w:w="4673" w:type="dxa"/>
          </w:tcPr>
          <w:p w14:paraId="642A0C55" w14:textId="77777777" w:rsidR="004A33B1" w:rsidRPr="00BA30B6" w:rsidRDefault="004A33B1" w:rsidP="004A33B1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33B1" w14:paraId="0DA542F8" w14:textId="77777777" w:rsidTr="004A3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5E773DF" w14:textId="73D7AE88" w:rsidR="00BA30B6" w:rsidRPr="00394C80" w:rsidRDefault="00BA30B6" w:rsidP="00505CA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A1D1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>o</w:t>
            </w:r>
            <w:r w:rsidR="004A33B1" w:rsidRPr="00BA1D1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4673" w:type="dxa"/>
          </w:tcPr>
          <w:p w14:paraId="7B552CD1" w14:textId="77777777" w:rsidR="004A33B1" w:rsidRPr="00BA30B6" w:rsidRDefault="004A33B1" w:rsidP="004A33B1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33B1" w14:paraId="21C6AFD1" w14:textId="77777777" w:rsidTr="004A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806CD15" w14:textId="344FA000" w:rsidR="00BA30B6" w:rsidRPr="00394C80" w:rsidRDefault="00BA30B6" w:rsidP="00505CA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A1D1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>t</w:t>
            </w:r>
            <w:r w:rsidR="004A33B1" w:rsidRPr="00BA1D1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>kinter</w:t>
            </w:r>
            <w:proofErr w:type="spellEnd"/>
          </w:p>
        </w:tc>
        <w:tc>
          <w:tcPr>
            <w:tcW w:w="4673" w:type="dxa"/>
          </w:tcPr>
          <w:p w14:paraId="57F65FD1" w14:textId="77777777" w:rsidR="004A33B1" w:rsidRPr="00BA30B6" w:rsidRDefault="004A33B1" w:rsidP="004A33B1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33B1" w14:paraId="21502845" w14:textId="77777777" w:rsidTr="004A3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E53A510" w14:textId="6DB9FEEF" w:rsidR="00BA30B6" w:rsidRPr="00394C80" w:rsidRDefault="00BA30B6" w:rsidP="00505CA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A1D1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>n</w:t>
            </w:r>
            <w:r w:rsidR="004A33B1" w:rsidRPr="00BA1D1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>umpy</w:t>
            </w:r>
            <w:proofErr w:type="spellEnd"/>
          </w:p>
        </w:tc>
        <w:tc>
          <w:tcPr>
            <w:tcW w:w="4673" w:type="dxa"/>
          </w:tcPr>
          <w:p w14:paraId="49F0433C" w14:textId="77777777" w:rsidR="004A33B1" w:rsidRPr="00BA30B6" w:rsidRDefault="004A33B1" w:rsidP="004A33B1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33B1" w14:paraId="1D2FDB8D" w14:textId="77777777" w:rsidTr="004A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B259FE2" w14:textId="1375F5FC" w:rsidR="00BA30B6" w:rsidRPr="00394C80" w:rsidRDefault="00BA30B6" w:rsidP="00505CA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r w:rsidRPr="00BA1D1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>p</w:t>
            </w:r>
            <w:r w:rsidR="004A33B1" w:rsidRPr="00BA1D1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>andas</w:t>
            </w:r>
          </w:p>
        </w:tc>
        <w:tc>
          <w:tcPr>
            <w:tcW w:w="4673" w:type="dxa"/>
          </w:tcPr>
          <w:p w14:paraId="0D735927" w14:textId="77777777" w:rsidR="004A33B1" w:rsidRPr="00BA30B6" w:rsidRDefault="004A33B1" w:rsidP="004A33B1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33B1" w14:paraId="53573909" w14:textId="77777777" w:rsidTr="004A3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0067468" w14:textId="2F6A9266" w:rsidR="00BA30B6" w:rsidRPr="00394C80" w:rsidRDefault="00BA1D12" w:rsidP="00505CA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r w:rsidRPr="00BA1D1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>p</w:t>
            </w:r>
            <w:r w:rsidR="00505CA7" w:rsidRPr="00BA1D1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>ickle</w:t>
            </w:r>
          </w:p>
        </w:tc>
        <w:tc>
          <w:tcPr>
            <w:tcW w:w="4673" w:type="dxa"/>
          </w:tcPr>
          <w:p w14:paraId="22AC9EDD" w14:textId="77777777" w:rsidR="004A33B1" w:rsidRPr="00BA30B6" w:rsidRDefault="004A33B1" w:rsidP="004A33B1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33B1" w14:paraId="6C3BFDDA" w14:textId="77777777" w:rsidTr="004A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433E350" w14:textId="267F2255" w:rsidR="00BA30B6" w:rsidRPr="00394C80" w:rsidRDefault="00BA30B6" w:rsidP="00505CA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r w:rsidRPr="00BA1D1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>m</w:t>
            </w:r>
            <w:r w:rsidR="00505CA7" w:rsidRPr="00BA1D1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>atplotlib</w:t>
            </w:r>
          </w:p>
        </w:tc>
        <w:tc>
          <w:tcPr>
            <w:tcW w:w="4673" w:type="dxa"/>
          </w:tcPr>
          <w:p w14:paraId="65A4541E" w14:textId="77777777" w:rsidR="004A33B1" w:rsidRPr="00BA30B6" w:rsidRDefault="004A33B1" w:rsidP="004A33B1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C09D678" w14:textId="5D72D77B" w:rsidR="00BA1D12" w:rsidRDefault="00BA30B6" w:rsidP="00394C80">
      <w:pPr>
        <w:jc w:val="center"/>
        <w:rPr>
          <w:sz w:val="36"/>
          <w:szCs w:val="36"/>
        </w:rPr>
      </w:pPr>
      <w:r w:rsidRPr="00BA30B6">
        <w:rPr>
          <w:rFonts w:ascii="Times New Roman" w:hAnsi="Times New Roman" w:cs="Times New Roman"/>
          <w:sz w:val="24"/>
          <w:szCs w:val="24"/>
        </w:rPr>
        <w:t>Табл. 1. Версии библиотек</w:t>
      </w:r>
      <w:bookmarkStart w:id="4" w:name="_Toc42874241"/>
    </w:p>
    <w:p w14:paraId="19C179A1" w14:textId="77777777" w:rsidR="00394C80" w:rsidRPr="00394C80" w:rsidRDefault="00394C80" w:rsidP="00394C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CEC44" w14:textId="7851FAA7" w:rsidR="00505CA7" w:rsidRPr="00BA30B6" w:rsidRDefault="00505CA7" w:rsidP="004A33B1">
      <w:pPr>
        <w:pStyle w:val="1"/>
        <w:rPr>
          <w:sz w:val="36"/>
          <w:szCs w:val="36"/>
        </w:rPr>
      </w:pPr>
      <w:r w:rsidRPr="00BA30B6">
        <w:rPr>
          <w:sz w:val="36"/>
          <w:szCs w:val="36"/>
        </w:rPr>
        <w:t>Структура приложения</w:t>
      </w:r>
      <w:bookmarkEnd w:id="4"/>
    </w:p>
    <w:p w14:paraId="1C049BA7" w14:textId="08ED9AEB" w:rsidR="00505CA7" w:rsidRPr="00394C80" w:rsidRDefault="00505CA7" w:rsidP="00505CA7">
      <w:pPr>
        <w:rPr>
          <w:rFonts w:ascii="Times New Roman" w:hAnsi="Times New Roman" w:cs="Times New Roman"/>
          <w:sz w:val="28"/>
          <w:szCs w:val="28"/>
        </w:rPr>
      </w:pPr>
      <w:r w:rsidRPr="00505CA7">
        <w:rPr>
          <w:rFonts w:ascii="Times New Roman" w:hAnsi="Times New Roman" w:cs="Times New Roman"/>
          <w:sz w:val="28"/>
          <w:szCs w:val="28"/>
        </w:rPr>
        <w:t xml:space="preserve">Приложение размещается в каталоге </w:t>
      </w:r>
      <w:r w:rsidRPr="00505CA7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05CA7">
        <w:rPr>
          <w:rFonts w:ascii="Times New Roman" w:hAnsi="Times New Roman" w:cs="Times New Roman"/>
          <w:sz w:val="28"/>
          <w:szCs w:val="28"/>
        </w:rPr>
        <w:t xml:space="preserve"> и содержит в себе </w:t>
      </w:r>
      <w:r w:rsidR="00BA30B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05CA7">
        <w:rPr>
          <w:rFonts w:ascii="Times New Roman" w:hAnsi="Times New Roman" w:cs="Times New Roman"/>
          <w:sz w:val="28"/>
          <w:szCs w:val="28"/>
        </w:rPr>
        <w:t>5 директорий: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05CA7" w14:paraId="2E55F70D" w14:textId="77777777" w:rsidTr="00F2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109E7B" w14:textId="15DBAEE8" w:rsidR="00BA30B6" w:rsidRPr="00BA30B6" w:rsidRDefault="00BA30B6" w:rsidP="00505CA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A30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6940" w:type="dxa"/>
          </w:tcPr>
          <w:p w14:paraId="789CB197" w14:textId="6DF3D752" w:rsidR="00BA30B6" w:rsidRPr="00BA30B6" w:rsidRDefault="00BA30B6" w:rsidP="00505C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A30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505CA7" w14:paraId="443F9C1E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F377AE" w14:textId="59BBC76A" w:rsidR="00BA30B6" w:rsidRPr="00BA1D12" w:rsidRDefault="00BA30B6" w:rsidP="00505CA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BA1D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940" w:type="dxa"/>
          </w:tcPr>
          <w:p w14:paraId="3E16E35F" w14:textId="77777777" w:rsidR="00505CA7" w:rsidRDefault="00BA30B6" w:rsidP="00505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A30B6">
              <w:rPr>
                <w:rFonts w:ascii="Times New Roman" w:hAnsi="Times New Roman" w:cs="Times New Roman"/>
                <w:sz w:val="28"/>
                <w:szCs w:val="28"/>
              </w:rPr>
              <w:t>аталог для хранения файла базы данных</w:t>
            </w:r>
          </w:p>
          <w:p w14:paraId="41430C67" w14:textId="41B0FE41" w:rsidR="00F20B8C" w:rsidRDefault="00F20B8C" w:rsidP="00505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CA7" w14:paraId="1F8ECD27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9E44EC" w14:textId="2B6EE65D" w:rsidR="00505CA7" w:rsidRPr="00BA1D12" w:rsidRDefault="00BA30B6" w:rsidP="00505CA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BA1D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Library</w:t>
            </w:r>
          </w:p>
          <w:p w14:paraId="5754F66D" w14:textId="53A84CFC" w:rsidR="00BA30B6" w:rsidRPr="00BA30B6" w:rsidRDefault="00BA30B6" w:rsidP="00505C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40" w:type="dxa"/>
          </w:tcPr>
          <w:p w14:paraId="717E9108" w14:textId="1D179F6F" w:rsidR="00505CA7" w:rsidRDefault="00BA30B6" w:rsidP="00505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5CA7">
              <w:rPr>
                <w:rFonts w:ascii="Times New Roman" w:hAnsi="Times New Roman" w:cs="Times New Roman"/>
                <w:sz w:val="28"/>
                <w:szCs w:val="28"/>
              </w:rPr>
              <w:t>аталог с библиотеками стандартных функций</w:t>
            </w:r>
          </w:p>
        </w:tc>
      </w:tr>
      <w:tr w:rsidR="00505CA7" w14:paraId="34430CA1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A665C5" w14:textId="7FADBCC7" w:rsidR="00505CA7" w:rsidRPr="00BA1D12" w:rsidRDefault="00BA30B6" w:rsidP="00505CA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BA1D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Graphics</w:t>
            </w:r>
          </w:p>
          <w:p w14:paraId="446124B7" w14:textId="24C708B9" w:rsidR="00BA30B6" w:rsidRPr="00BA30B6" w:rsidRDefault="00BA30B6" w:rsidP="00505C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40" w:type="dxa"/>
          </w:tcPr>
          <w:p w14:paraId="5DCA4843" w14:textId="2CFBF217" w:rsidR="00505CA7" w:rsidRDefault="00BA30B6" w:rsidP="00505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CA7">
              <w:rPr>
                <w:rFonts w:ascii="Times New Roman" w:hAnsi="Times New Roman" w:cs="Times New Roman"/>
                <w:sz w:val="28"/>
                <w:szCs w:val="28"/>
              </w:rPr>
              <w:t>Кат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рафическими отчетами</w:t>
            </w:r>
          </w:p>
        </w:tc>
      </w:tr>
      <w:tr w:rsidR="00505CA7" w14:paraId="02B449B8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48519C" w14:textId="68117D26" w:rsidR="00BA30B6" w:rsidRPr="00BA1D12" w:rsidRDefault="00BA30B6" w:rsidP="00505CA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BA1D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otes</w:t>
            </w:r>
          </w:p>
        </w:tc>
        <w:tc>
          <w:tcPr>
            <w:tcW w:w="6940" w:type="dxa"/>
          </w:tcPr>
          <w:p w14:paraId="7C8DBE50" w14:textId="77777777" w:rsidR="00505CA7" w:rsidRDefault="00BA30B6" w:rsidP="00505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5CA7">
              <w:rPr>
                <w:rFonts w:ascii="Times New Roman" w:hAnsi="Times New Roman" w:cs="Times New Roman"/>
                <w:sz w:val="28"/>
                <w:szCs w:val="28"/>
              </w:rPr>
              <w:t>аталог с документацией к приложению</w:t>
            </w:r>
          </w:p>
          <w:p w14:paraId="706F8E55" w14:textId="0F1D9299" w:rsidR="00F20B8C" w:rsidRDefault="00F20B8C" w:rsidP="00505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CA7" w14:paraId="7B340472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7737D6" w14:textId="77777777" w:rsidR="00BA30B6" w:rsidRDefault="00BA30B6" w:rsidP="00505C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1D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Output</w:t>
            </w:r>
          </w:p>
          <w:p w14:paraId="597CCE9D" w14:textId="48E8EA74" w:rsidR="00394C80" w:rsidRPr="00394C80" w:rsidRDefault="00394C80" w:rsidP="00505CA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940" w:type="dxa"/>
          </w:tcPr>
          <w:p w14:paraId="240F54C6" w14:textId="576CB7FE" w:rsidR="00505CA7" w:rsidRDefault="00BA30B6" w:rsidP="00505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5CA7">
              <w:rPr>
                <w:rFonts w:ascii="Times New Roman" w:hAnsi="Times New Roman" w:cs="Times New Roman"/>
                <w:sz w:val="28"/>
                <w:szCs w:val="28"/>
              </w:rPr>
              <w:t xml:space="preserve">аталог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ыми</w:t>
            </w:r>
            <w:r w:rsidRPr="00505CA7">
              <w:rPr>
                <w:rFonts w:ascii="Times New Roman" w:hAnsi="Times New Roman" w:cs="Times New Roman"/>
                <w:sz w:val="28"/>
                <w:szCs w:val="28"/>
              </w:rPr>
              <w:t xml:space="preserve"> отч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</w:tr>
      <w:tr w:rsidR="00BA30B6" w14:paraId="472098B7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EA8FF2" w14:textId="4E61BFF9" w:rsidR="00BA30B6" w:rsidRPr="00BA1D12" w:rsidRDefault="00BA30B6" w:rsidP="00505CA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BA1D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cripts</w:t>
            </w:r>
          </w:p>
          <w:p w14:paraId="4CEA51E4" w14:textId="06B39868" w:rsidR="00BA30B6" w:rsidRPr="00BA30B6" w:rsidRDefault="00BA30B6" w:rsidP="00505C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40" w:type="dxa"/>
          </w:tcPr>
          <w:p w14:paraId="54547530" w14:textId="7AF6C463" w:rsidR="00BA30B6" w:rsidRDefault="00BA30B6" w:rsidP="00505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5CA7">
              <w:rPr>
                <w:rFonts w:ascii="Times New Roman" w:hAnsi="Times New Roman" w:cs="Times New Roman"/>
                <w:sz w:val="28"/>
                <w:szCs w:val="28"/>
              </w:rPr>
              <w:t>аталог, содержащий модули приложения</w:t>
            </w:r>
          </w:p>
        </w:tc>
      </w:tr>
    </w:tbl>
    <w:p w14:paraId="55D9E2C6" w14:textId="758736BD" w:rsidR="00505CA7" w:rsidRPr="00BA30B6" w:rsidRDefault="00BA30B6" w:rsidP="00BA30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A30B6">
        <w:rPr>
          <w:rFonts w:ascii="Times New Roman" w:hAnsi="Times New Roman" w:cs="Times New Roman"/>
          <w:sz w:val="24"/>
          <w:szCs w:val="24"/>
        </w:rPr>
        <w:t>Табл. 2 Директории приложения</w:t>
      </w:r>
    </w:p>
    <w:p w14:paraId="0C28DF9D" w14:textId="77777777" w:rsidR="00394C80" w:rsidRDefault="00394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79206C" w14:textId="282E1D5A" w:rsidR="0077124C" w:rsidRDefault="00BA1D12" w:rsidP="00505CA7">
      <w:pPr>
        <w:rPr>
          <w:rFonts w:ascii="Times New Roman" w:hAnsi="Times New Roman" w:cs="Times New Roman"/>
          <w:sz w:val="28"/>
          <w:szCs w:val="28"/>
        </w:rPr>
      </w:pPr>
      <w:r w:rsidRPr="00BA1D12">
        <w:rPr>
          <w:rFonts w:ascii="Times New Roman" w:hAnsi="Times New Roman" w:cs="Times New Roman"/>
          <w:sz w:val="28"/>
          <w:szCs w:val="28"/>
        </w:rPr>
        <w:lastRenderedPageBreak/>
        <w:t>Некоторые из этих директорий содержат в себе следующие модули:</w:t>
      </w:r>
    </w:p>
    <w:tbl>
      <w:tblPr>
        <w:tblStyle w:val="-43"/>
        <w:tblW w:w="9485" w:type="dxa"/>
        <w:tblLook w:val="04A0" w:firstRow="1" w:lastRow="0" w:firstColumn="1" w:lastColumn="0" w:noHBand="0" w:noVBand="1"/>
      </w:tblPr>
      <w:tblGrid>
        <w:gridCol w:w="2993"/>
        <w:gridCol w:w="2956"/>
        <w:gridCol w:w="3536"/>
      </w:tblGrid>
      <w:tr w:rsidR="00BA1D12" w14:paraId="00D3631D" w14:textId="77777777" w:rsidTr="00F2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68403C89" w14:textId="6FE7F945" w:rsidR="00BA1D12" w:rsidRPr="007B605A" w:rsidRDefault="00BA1D12" w:rsidP="00F20B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</w:t>
            </w:r>
          </w:p>
        </w:tc>
        <w:tc>
          <w:tcPr>
            <w:tcW w:w="2956" w:type="dxa"/>
          </w:tcPr>
          <w:p w14:paraId="035F3136" w14:textId="0BD7B385" w:rsidR="00BA1D12" w:rsidRPr="007B605A" w:rsidRDefault="00BA1D12" w:rsidP="00F20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оложение</w:t>
            </w:r>
          </w:p>
        </w:tc>
        <w:tc>
          <w:tcPr>
            <w:tcW w:w="3536" w:type="dxa"/>
          </w:tcPr>
          <w:p w14:paraId="75EF8522" w14:textId="0CE2C32E" w:rsidR="00BA1D12" w:rsidRPr="007B605A" w:rsidRDefault="00BA1D12" w:rsidP="00F20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исание</w:t>
            </w:r>
          </w:p>
        </w:tc>
      </w:tr>
      <w:tr w:rsidR="00BA1D12" w14:paraId="7021604F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202407D0" w14:textId="6184BFE8" w:rsidR="00BA1D12" w:rsidRPr="007B605A" w:rsidRDefault="00394C80" w:rsidP="00394C80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</w:t>
            </w:r>
            <w:r w:rsidR="00BA1D12"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ain.p</w:t>
            </w: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y</w:t>
            </w:r>
          </w:p>
          <w:p w14:paraId="488E0974" w14:textId="214C7115" w:rsidR="00394C80" w:rsidRPr="007B605A" w:rsidRDefault="00394C80" w:rsidP="00394C80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6" w:type="dxa"/>
          </w:tcPr>
          <w:p w14:paraId="0C0D90A5" w14:textId="1A9E0469" w:rsidR="00BA1D12" w:rsidRPr="007B605A" w:rsidRDefault="00BA1D12" w:rsidP="00394C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</w:p>
        </w:tc>
        <w:tc>
          <w:tcPr>
            <w:tcW w:w="3536" w:type="dxa"/>
          </w:tcPr>
          <w:p w14:paraId="7F72BF49" w14:textId="1068AC13" w:rsidR="00BA1D12" w:rsidRPr="007B605A" w:rsidRDefault="00394C80" w:rsidP="00394C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Управляющий код, запускающий приложение</w:t>
            </w:r>
          </w:p>
        </w:tc>
      </w:tr>
      <w:tr w:rsidR="00BA1D12" w14:paraId="0AF927F9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4B789C3A" w14:textId="213CA65B" w:rsidR="00BA1D12" w:rsidRPr="007B605A" w:rsidRDefault="00394C80" w:rsidP="00394C80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application.py</w:t>
            </w:r>
          </w:p>
        </w:tc>
        <w:tc>
          <w:tcPr>
            <w:tcW w:w="2956" w:type="dxa"/>
          </w:tcPr>
          <w:p w14:paraId="6D0E3BB4" w14:textId="51BE8A19" w:rsidR="00BA1D12" w:rsidRPr="007B605A" w:rsidRDefault="00394C80" w:rsidP="00394C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5615520A" w14:textId="6E29116F" w:rsidR="00F20B8C" w:rsidRPr="007B605A" w:rsidRDefault="007B605A" w:rsidP="00394C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класс для запуска </w:t>
            </w:r>
          </w:p>
        </w:tc>
      </w:tr>
      <w:tr w:rsidR="00BA1D12" w14:paraId="64526D9F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137F22DF" w14:textId="0091D861" w:rsidR="00394C80" w:rsidRPr="007B605A" w:rsidRDefault="00394C80" w:rsidP="00394C80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ase_stats_window.py</w:t>
            </w:r>
          </w:p>
        </w:tc>
        <w:tc>
          <w:tcPr>
            <w:tcW w:w="2956" w:type="dxa"/>
          </w:tcPr>
          <w:p w14:paraId="0F698D52" w14:textId="7A08C1A5" w:rsidR="00BA1D12" w:rsidRPr="007B605A" w:rsidRDefault="00394C80" w:rsidP="00394C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5F5F4121" w14:textId="0FC67A19" w:rsidR="00BA1D12" w:rsidRPr="007B605A" w:rsidRDefault="007B605A" w:rsidP="00394C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вывода базовой статистики</w:t>
            </w:r>
          </w:p>
        </w:tc>
      </w:tr>
      <w:tr w:rsidR="00BA1D12" w14:paraId="3C7F0764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49445669" w14:textId="03196705" w:rsidR="00394C80" w:rsidRPr="007B605A" w:rsidRDefault="00394C80" w:rsidP="00394C80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about_program.py</w:t>
            </w:r>
          </w:p>
        </w:tc>
        <w:tc>
          <w:tcPr>
            <w:tcW w:w="2956" w:type="dxa"/>
          </w:tcPr>
          <w:p w14:paraId="5DB3D854" w14:textId="3CF9CBFB" w:rsidR="00BA1D12" w:rsidRPr="007B605A" w:rsidRDefault="00394C80" w:rsidP="00394C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577EF4B7" w14:textId="6DDAFD29" w:rsidR="00BA1D12" w:rsidRPr="007B605A" w:rsidRDefault="00472E39" w:rsidP="00394C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с информацией о разработчиках приложения</w:t>
            </w:r>
          </w:p>
        </w:tc>
      </w:tr>
      <w:tr w:rsidR="00BA1D12" w14:paraId="4341E4AF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704B6B48" w14:textId="3FDA4A1E" w:rsidR="00BA1D12" w:rsidRPr="007B605A" w:rsidRDefault="00394C80" w:rsidP="00394C80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add.py</w:t>
            </w:r>
          </w:p>
        </w:tc>
        <w:tc>
          <w:tcPr>
            <w:tcW w:w="2956" w:type="dxa"/>
          </w:tcPr>
          <w:p w14:paraId="185F8ED6" w14:textId="56132B88" w:rsidR="00BA1D12" w:rsidRPr="007B605A" w:rsidRDefault="00394C80" w:rsidP="00394C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24F76DF4" w14:textId="52C8C9D1" w:rsidR="00BA1D12" w:rsidRPr="007B605A" w:rsidRDefault="00472E39" w:rsidP="00394C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ввода параметров добавляемого элемента и добавления этого элемента в базу данных</w:t>
            </w:r>
          </w:p>
        </w:tc>
      </w:tr>
      <w:tr w:rsidR="00BA1D12" w14:paraId="2945DE76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51EEEC82" w14:textId="06A9EC48" w:rsidR="00BA1D12" w:rsidRPr="007B605A" w:rsidRDefault="00394C80" w:rsidP="00394C80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bar_chart.py</w:t>
            </w:r>
          </w:p>
        </w:tc>
        <w:tc>
          <w:tcPr>
            <w:tcW w:w="2956" w:type="dxa"/>
          </w:tcPr>
          <w:p w14:paraId="55F41662" w14:textId="3879E7F5" w:rsidR="00BA1D12" w:rsidRPr="007B605A" w:rsidRDefault="00394C80" w:rsidP="00394C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100BA1AB" w14:textId="76404185" w:rsidR="00BA1D12" w:rsidRPr="007B605A" w:rsidRDefault="00472E39" w:rsidP="00394C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ввода параметров и построения по ним столбчатой диаграммы</w:t>
            </w:r>
          </w:p>
        </w:tc>
      </w:tr>
      <w:tr w:rsidR="00BA1D12" w14:paraId="6B228D9C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78741753" w14:textId="4B93F850" w:rsidR="00BA1D12" w:rsidRPr="007B605A" w:rsidRDefault="00394C80" w:rsidP="00394C80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base_stats.py</w:t>
            </w:r>
          </w:p>
        </w:tc>
        <w:tc>
          <w:tcPr>
            <w:tcW w:w="2956" w:type="dxa"/>
          </w:tcPr>
          <w:p w14:paraId="18AFCFC7" w14:textId="37C47CE5" w:rsidR="00BA1D12" w:rsidRPr="007B605A" w:rsidRDefault="00394C80" w:rsidP="00394C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2BC2CC40" w14:textId="036A4A09" w:rsidR="00BA1D12" w:rsidRPr="007B605A" w:rsidRDefault="00472E39" w:rsidP="00394C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выбора параметров и построения по ним базовой статистики</w:t>
            </w:r>
          </w:p>
        </w:tc>
      </w:tr>
      <w:tr w:rsidR="00394C80" w14:paraId="68D2B7B0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4385171D" w14:textId="441743E1" w:rsidR="00394C80" w:rsidRPr="007B605A" w:rsidRDefault="00394C80" w:rsidP="00394C80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box_visk.py</w:t>
            </w:r>
          </w:p>
        </w:tc>
        <w:tc>
          <w:tcPr>
            <w:tcW w:w="2956" w:type="dxa"/>
          </w:tcPr>
          <w:p w14:paraId="63D496AA" w14:textId="07F81D55" w:rsidR="00394C80" w:rsidRPr="007B605A" w:rsidRDefault="00394C80" w:rsidP="00394C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6DA4DD82" w14:textId="3F32ED76" w:rsidR="00394C80" w:rsidRPr="007B605A" w:rsidRDefault="00472E39" w:rsidP="00394C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класс для создания окна ввода параметров и построения по ним диаграммы </w:t>
            </w:r>
            <w:r w:rsidRPr="007B60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20B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окса-</w:t>
            </w:r>
            <w:proofErr w:type="spellStart"/>
            <w:r w:rsidR="00F20B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искера</w:t>
            </w:r>
            <w:proofErr w:type="spellEnd"/>
          </w:p>
        </w:tc>
      </w:tr>
      <w:tr w:rsidR="00394C80" w14:paraId="758427A7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32AC39FA" w14:textId="068F575D" w:rsidR="00394C80" w:rsidRPr="007B605A" w:rsidRDefault="00394C80" w:rsidP="00394C80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dispersion.py</w:t>
            </w:r>
          </w:p>
        </w:tc>
        <w:tc>
          <w:tcPr>
            <w:tcW w:w="2956" w:type="dxa"/>
          </w:tcPr>
          <w:p w14:paraId="1439001E" w14:textId="548A0BF0" w:rsidR="00394C80" w:rsidRPr="007B605A" w:rsidRDefault="00394C80" w:rsidP="00394C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69C63FA2" w14:textId="2D2BE7C9" w:rsidR="00394C80" w:rsidRPr="007B605A" w:rsidRDefault="00472E39" w:rsidP="00394C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ввода параметров и построения по ним диаграммы рассеяния</w:t>
            </w:r>
          </w:p>
        </w:tc>
      </w:tr>
      <w:tr w:rsidR="00394C80" w14:paraId="3A98DAD4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5F582E19" w14:textId="41481D0D" w:rsidR="00394C80" w:rsidRPr="007B605A" w:rsidRDefault="00394C80" w:rsidP="00394C80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child_histogram.py</w:t>
            </w:r>
          </w:p>
        </w:tc>
        <w:tc>
          <w:tcPr>
            <w:tcW w:w="2956" w:type="dxa"/>
          </w:tcPr>
          <w:p w14:paraId="54ED6F5D" w14:textId="4EF8C9A8" w:rsidR="00394C80" w:rsidRPr="007B605A" w:rsidRDefault="00394C80" w:rsidP="00394C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33D62D69" w14:textId="763575F8" w:rsidR="00394C80" w:rsidRPr="007B605A" w:rsidRDefault="007B605A" w:rsidP="00394C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ввода параметров и построения по ним гистограммы</w:t>
            </w:r>
          </w:p>
        </w:tc>
      </w:tr>
      <w:tr w:rsidR="00394C80" w14:paraId="54C2D7C3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05D4802D" w14:textId="75D32BE6" w:rsidR="00394C80" w:rsidRPr="007B605A" w:rsidRDefault="00394C80" w:rsidP="00394C80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summary_table.py</w:t>
            </w:r>
          </w:p>
        </w:tc>
        <w:tc>
          <w:tcPr>
            <w:tcW w:w="2956" w:type="dxa"/>
          </w:tcPr>
          <w:p w14:paraId="4445F678" w14:textId="395D1935" w:rsidR="00394C80" w:rsidRPr="007B605A" w:rsidRDefault="00394C80" w:rsidP="00394C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4B0D354E" w14:textId="7D160053" w:rsidR="00394C80" w:rsidRPr="007B605A" w:rsidRDefault="00394C80" w:rsidP="00394C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C80" w14:paraId="78673640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40C89F6D" w14:textId="6752FD7A" w:rsidR="00394C80" w:rsidRPr="007B605A" w:rsidRDefault="00394C80" w:rsidP="00394C80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lass_database.py</w:t>
            </w:r>
          </w:p>
        </w:tc>
        <w:tc>
          <w:tcPr>
            <w:tcW w:w="2956" w:type="dxa"/>
          </w:tcPr>
          <w:p w14:paraId="6B9901F2" w14:textId="439CE4AA" w:rsidR="00394C80" w:rsidRPr="007B605A" w:rsidRDefault="00394C80" w:rsidP="00394C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67EC8996" w14:textId="29030EF5" w:rsidR="00394C80" w:rsidRPr="007B605A" w:rsidRDefault="00472E39" w:rsidP="00394C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</w:t>
            </w:r>
            <w:r w:rsidR="007B605A" w:rsidRPr="007B605A">
              <w:rPr>
                <w:rFonts w:ascii="Times New Roman" w:hAnsi="Times New Roman" w:cs="Times New Roman"/>
                <w:sz w:val="28"/>
                <w:szCs w:val="28"/>
              </w:rPr>
              <w:t xml:space="preserve"> базы данных и основных функций для работы с ней</w:t>
            </w:r>
          </w:p>
        </w:tc>
      </w:tr>
      <w:tr w:rsidR="00394C80" w14:paraId="005938B4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3355EC87" w14:textId="369AAFB2" w:rsidR="00394C80" w:rsidRPr="007B605A" w:rsidRDefault="00394C80" w:rsidP="00394C80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func_mixin.py</w:t>
            </w:r>
          </w:p>
        </w:tc>
        <w:tc>
          <w:tcPr>
            <w:tcW w:w="2956" w:type="dxa"/>
          </w:tcPr>
          <w:p w14:paraId="025FB696" w14:textId="74FD2280" w:rsidR="00394C80" w:rsidRPr="007B605A" w:rsidRDefault="00394C80" w:rsidP="00394C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2CEC4D2B" w14:textId="0961D47C" w:rsidR="00394C80" w:rsidRPr="007B605A" w:rsidRDefault="007B605A" w:rsidP="00394C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функций главного окна приложения</w:t>
            </w:r>
          </w:p>
        </w:tc>
      </w:tr>
      <w:tr w:rsidR="00394C80" w14:paraId="1EEAF5CC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138B8D65" w14:textId="606C5235" w:rsidR="00394C80" w:rsidRPr="007B605A" w:rsidRDefault="00394C80" w:rsidP="00394C80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gui_mixin.py</w:t>
            </w:r>
          </w:p>
        </w:tc>
        <w:tc>
          <w:tcPr>
            <w:tcW w:w="2956" w:type="dxa"/>
          </w:tcPr>
          <w:p w14:paraId="6BBC111D" w14:textId="2E21730D" w:rsidR="00394C80" w:rsidRPr="007B605A" w:rsidRDefault="00394C80" w:rsidP="00394C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28E972EF" w14:textId="0123F3E6" w:rsidR="00394C80" w:rsidRPr="007B605A" w:rsidRDefault="007B605A" w:rsidP="00394C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интерфейса главного окна приложения</w:t>
            </w:r>
          </w:p>
        </w:tc>
      </w:tr>
      <w:tr w:rsidR="00394C80" w14:paraId="305F0909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22F5F776" w14:textId="76E2F8DF" w:rsidR="00394C80" w:rsidRPr="007B605A" w:rsidRDefault="00394C80" w:rsidP="00394C80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lib.py</w:t>
            </w:r>
          </w:p>
        </w:tc>
        <w:tc>
          <w:tcPr>
            <w:tcW w:w="2956" w:type="dxa"/>
          </w:tcPr>
          <w:p w14:paraId="512340EF" w14:textId="3CCFFCFF" w:rsidR="00394C80" w:rsidRPr="007B605A" w:rsidRDefault="00394C80" w:rsidP="00394C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Library</w:t>
            </w:r>
          </w:p>
        </w:tc>
        <w:tc>
          <w:tcPr>
            <w:tcW w:w="3536" w:type="dxa"/>
          </w:tcPr>
          <w:p w14:paraId="507EED36" w14:textId="591F5B3D" w:rsidR="00394C80" w:rsidRPr="007B605A" w:rsidRDefault="00472E39" w:rsidP="00394C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универсальные функции анализа базы данных</w:t>
            </w:r>
          </w:p>
        </w:tc>
      </w:tr>
    </w:tbl>
    <w:p w14:paraId="096A68D4" w14:textId="77777777" w:rsidR="00BA1D12" w:rsidRPr="00BA1D12" w:rsidRDefault="00BA1D12" w:rsidP="00505CA7">
      <w:pPr>
        <w:rPr>
          <w:rFonts w:ascii="Times New Roman" w:hAnsi="Times New Roman" w:cs="Times New Roman"/>
          <w:sz w:val="28"/>
          <w:szCs w:val="28"/>
        </w:rPr>
      </w:pPr>
    </w:p>
    <w:p w14:paraId="01043D69" w14:textId="3C743E72" w:rsidR="0077124C" w:rsidRDefault="00373C94" w:rsidP="00373C94">
      <w:pPr>
        <w:pStyle w:val="1"/>
      </w:pPr>
      <w:r>
        <w:t>Функции модулей приложения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0B8C" w14:paraId="2699F379" w14:textId="77777777" w:rsidTr="00F2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8A561B6" w14:textId="62EBFACF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4673" w:type="dxa"/>
          </w:tcPr>
          <w:p w14:paraId="4BA22609" w14:textId="3221D2D0" w:rsidR="00F20B8C" w:rsidRPr="00F20B8C" w:rsidRDefault="00F20B8C" w:rsidP="00F20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F20B8C" w14:paraId="2854978A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1DF241" w14:textId="1ED72A4C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application.py</w:t>
            </w:r>
          </w:p>
        </w:tc>
        <w:tc>
          <w:tcPr>
            <w:tcW w:w="4673" w:type="dxa"/>
          </w:tcPr>
          <w:p w14:paraId="7CF82871" w14:textId="799A28B5" w:rsidR="00F20B8C" w:rsidRDefault="00F20B8C" w:rsidP="00F20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2A18A111" w14:textId="701B3FCD" w:rsidR="006B76AA" w:rsidRPr="006B76AA" w:rsidRDefault="006B76AA" w:rsidP="00F20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: Конструктор окна</w:t>
            </w:r>
          </w:p>
          <w:p w14:paraId="50FA7D4C" w14:textId="5CD3882F" w:rsidR="00F20B8C" w:rsidRPr="006B76AA" w:rsidRDefault="00F20B8C" w:rsidP="00F20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34A5AA32" w14:textId="3A1C5289" w:rsidR="00F20B8C" w:rsidRPr="006B76AA" w:rsidRDefault="00F20B8C" w:rsidP="00F20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6EE37D8E" w14:textId="35D7CBCF" w:rsidR="005E3D73" w:rsidRPr="006B76AA" w:rsidRDefault="00F20B8C" w:rsidP="00F20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:rsidRPr="00C07682" w14:paraId="7D87BEFE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04652C9" w14:textId="3F7E5B7C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ase_stats_window.py</w:t>
            </w:r>
          </w:p>
        </w:tc>
        <w:tc>
          <w:tcPr>
            <w:tcW w:w="4673" w:type="dxa"/>
          </w:tcPr>
          <w:p w14:paraId="77B0C795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53E58614" w14:textId="337D6219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33B1C696" w14:textId="77777777" w:rsidR="006B76AA" w:rsidRPr="006B76AA" w:rsidRDefault="00C07682" w:rsidP="006B7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proofErr w:type="spell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parent</w:t>
            </w:r>
            <w:proofErr w:type="spellEnd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- класс родителя</w:t>
            </w:r>
          </w:p>
          <w:p w14:paraId="27559D49" w14:textId="26699BCE" w:rsidR="00C07682" w:rsidRPr="006B76AA" w:rsidRDefault="006B76AA" w:rsidP="006B7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column_names_ru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- названия колонок</w:t>
            </w:r>
          </w:p>
          <w:p w14:paraId="1A7FC234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249FFB6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5BE3B325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C7DF7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7C59394E" w14:textId="0626DAE0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05F8579B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34588F0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DA3186F" w14:textId="0B2E930A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2776958F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9263E" w14:textId="3EE68E89" w:rsidR="00F20B8C" w:rsidRPr="006B76AA" w:rsidRDefault="00C07682" w:rsidP="00F20B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t</w:t>
            </w:r>
          </w:p>
          <w:p w14:paraId="7501DECD" w14:textId="10276BA8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Сортировка столбцов</w:t>
            </w:r>
          </w:p>
          <w:p w14:paraId="5B37A1F0" w14:textId="77777777" w:rsidR="006B76AA" w:rsidRPr="006B76AA" w:rsidRDefault="00C07682" w:rsidP="006B7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proofErr w:type="spell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tv</w:t>
            </w:r>
            <w:proofErr w:type="spellEnd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- иконка стрелки</w:t>
            </w:r>
          </w:p>
          <w:p w14:paraId="004C6A21" w14:textId="3A03072B" w:rsidR="006B76AA" w:rsidRPr="006B76AA" w:rsidRDefault="006B76AA" w:rsidP="006B7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col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- столбцы из таблицы интерфейса</w:t>
            </w:r>
          </w:p>
          <w:p w14:paraId="63CD4B1E" w14:textId="413F69A0" w:rsidR="00C07682" w:rsidRPr="006B76AA" w:rsidRDefault="006B76AA" w:rsidP="006B7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- индикатор смены порядка</w:t>
            </w:r>
          </w:p>
          <w:p w14:paraId="55C7A66C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DF6ED7F" w14:textId="14CBA760" w:rsidR="00C07682" w:rsidRPr="006B76AA" w:rsidRDefault="00C07682" w:rsidP="00F20B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3EAF914A" w14:textId="77777777" w:rsidR="00C07682" w:rsidRPr="006B76AA" w:rsidRDefault="00C07682" w:rsidP="00F20B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E87F9" w14:textId="77777777" w:rsidR="00C07682" w:rsidRPr="006B76AA" w:rsidRDefault="00C07682" w:rsidP="00F20B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ver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er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es</w:t>
            </w:r>
          </w:p>
          <w:p w14:paraId="16A357D7" w14:textId="7D0A39FC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Вставка данный в таблицу</w:t>
            </w:r>
          </w:p>
          <w:p w14:paraId="136D9AAA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ED33124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4E2D810" w14:textId="63E0BEF3" w:rsidR="00C07682" w:rsidRPr="006B76AA" w:rsidRDefault="00C07682" w:rsidP="00F20B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4729FDBC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BB706AA" w14:textId="6D886E86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child_about_program.py</w:t>
            </w:r>
          </w:p>
        </w:tc>
        <w:tc>
          <w:tcPr>
            <w:tcW w:w="4673" w:type="dxa"/>
          </w:tcPr>
          <w:p w14:paraId="6F2F07C5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7A49F903" w14:textId="2694CF33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02E2F063" w14:textId="4A94A076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класс родителя</w:t>
            </w:r>
          </w:p>
          <w:p w14:paraId="572CC906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6C28DAD3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765FB3DB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3C547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6A342436" w14:textId="3265495E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6D5E0946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4B96C494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17879348" w14:textId="2FCE6442" w:rsidR="00F20B8C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 xml:space="preserve"> Литвинов </w:t>
            </w:r>
            <w:proofErr w:type="gramStart"/>
            <w:r w:rsidR="006B76AA">
              <w:rPr>
                <w:rFonts w:ascii="Times New Roman" w:hAnsi="Times New Roman" w:cs="Times New Roman"/>
                <w:sz w:val="20"/>
                <w:szCs w:val="20"/>
              </w:rPr>
              <w:t>В.С</w:t>
            </w:r>
            <w:proofErr w:type="gramEnd"/>
          </w:p>
        </w:tc>
      </w:tr>
      <w:tr w:rsidR="00F20B8C" w14:paraId="4F0036B1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0F7E133" w14:textId="2604F9A7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add.py</w:t>
            </w:r>
          </w:p>
        </w:tc>
        <w:tc>
          <w:tcPr>
            <w:tcW w:w="4673" w:type="dxa"/>
          </w:tcPr>
          <w:p w14:paraId="039A92C2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5BFCBFEB" w14:textId="43732BC8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3976B933" w14:textId="77777777" w:rsidR="006B76AA" w:rsidRPr="006B76AA" w:rsidRDefault="00C07682" w:rsidP="006B7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proofErr w:type="spell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parent</w:t>
            </w:r>
            <w:proofErr w:type="spellEnd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- класс </w:t>
            </w:r>
            <w:proofErr w:type="spell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радителя</w:t>
            </w:r>
            <w:proofErr w:type="spellEnd"/>
          </w:p>
          <w:p w14:paraId="0A5B70FE" w14:textId="1374CB9A" w:rsidR="00C07682" w:rsidRPr="006B76AA" w:rsidRDefault="006B76AA" w:rsidP="006B7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fate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0A72D9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8E4DFF9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3F713816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17BA8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0371C9CE" w14:textId="1D8666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3F579B5C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1EEFE2C1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64E819B" w14:textId="7B606C1F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7132DDFC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86864" w14:textId="2D7AB2CD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B85005" w14:textId="34635E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AE28CBD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303DD5A0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F391FFC" w14:textId="645199B4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572A1D71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51796" w14:textId="33C983A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put</w:t>
            </w:r>
          </w:p>
          <w:p w14:paraId="3F404241" w14:textId="5066262F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Проверка ввода</w:t>
            </w:r>
          </w:p>
          <w:p w14:paraId="1F3AA04A" w14:textId="21975C5D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7240735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C354B4E" w14:textId="0B3DF11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54CC5E08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A1B29" w14:textId="57DB919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r</w:t>
            </w:r>
          </w:p>
          <w:p w14:paraId="1B107774" w14:textId="6EF2379E" w:rsidR="00C07682" w:rsidRPr="00365FEE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Очистка значений</w:t>
            </w:r>
          </w:p>
          <w:p w14:paraId="61C35F00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1F20763E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0873B71" w14:textId="7F890927" w:rsidR="00C07682" w:rsidRPr="00365FEE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18FF6FD0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63EF991" w14:textId="27EA2F98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bar_chart.py</w:t>
            </w:r>
          </w:p>
        </w:tc>
        <w:tc>
          <w:tcPr>
            <w:tcW w:w="4673" w:type="dxa"/>
          </w:tcPr>
          <w:p w14:paraId="24C00190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7508ACCD" w14:textId="70F02EC7" w:rsidR="00C07682" w:rsidRPr="00365FEE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68DA3D37" w14:textId="3EC40D1A" w:rsidR="00C07682" w:rsidRPr="00365FEE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класс родителя</w:t>
            </w:r>
          </w:p>
          <w:p w14:paraId="176B53DB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B7CA91E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48708BFC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72335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2CCE67DF" w14:textId="6F4B8FB5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057391A9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3DA7A3FC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вращает: -</w:t>
            </w:r>
          </w:p>
          <w:p w14:paraId="634ADF19" w14:textId="62D51995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0597D64B" w14:textId="77777777" w:rsidR="00F20B8C" w:rsidRPr="006B76AA" w:rsidRDefault="00F20B8C" w:rsidP="00F20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1D7D7" w14:textId="19E97E4F" w:rsidR="00C07682" w:rsidRPr="006B76AA" w:rsidRDefault="00C07682" w:rsidP="00F20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</w:t>
            </w:r>
          </w:p>
          <w:p w14:paraId="26B2132C" w14:textId="7E27F5AD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Построение столбчатой диаграммы</w:t>
            </w:r>
          </w:p>
          <w:p w14:paraId="18963E14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6D8367E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8F924A3" w14:textId="35E0365F" w:rsidR="00C07682" w:rsidRPr="00365FEE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1869BB0B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A7135F0" w14:textId="5E30AF56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child_base_stats.py</w:t>
            </w:r>
          </w:p>
        </w:tc>
        <w:tc>
          <w:tcPr>
            <w:tcW w:w="4673" w:type="dxa"/>
          </w:tcPr>
          <w:p w14:paraId="057C6481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10286E06" w14:textId="552F4F32" w:rsidR="00C07682" w:rsidRPr="00365FEE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7A11A8C1" w14:textId="32A042B7" w:rsidR="00C07682" w:rsidRPr="00365FEE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окно родителя</w:t>
            </w:r>
          </w:p>
          <w:p w14:paraId="1283E662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6929F13A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09181DAF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76D5B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526B3165" w14:textId="24DA807D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7552DAE9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06A51A14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6E62771" w14:textId="76DFBE6B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4683DA0A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0901E" w14:textId="463E6694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s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</w:t>
            </w:r>
          </w:p>
          <w:p w14:paraId="6CB5AA9C" w14:textId="68F785D8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Построение базовой статистики</w:t>
            </w:r>
          </w:p>
          <w:p w14:paraId="105F091A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8ECE99D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42EF495" w14:textId="645A79D4" w:rsidR="00F20B8C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3A783766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B395057" w14:textId="0CC35D46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box_visk.py</w:t>
            </w:r>
          </w:p>
        </w:tc>
        <w:tc>
          <w:tcPr>
            <w:tcW w:w="4673" w:type="dxa"/>
          </w:tcPr>
          <w:p w14:paraId="62F21F91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7DB1FBC7" w14:textId="2C63E4B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3014F608" w14:textId="2CFD69F8" w:rsidR="00C07682" w:rsidRPr="00365FEE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класс родителя</w:t>
            </w:r>
          </w:p>
          <w:p w14:paraId="2F2F6ABF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91EF30F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435F5FD7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C8955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595D4DA1" w14:textId="745C7CBB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6B780BD4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776AA4E5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144E026" w14:textId="0701FF0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5A57EE7D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525B2" w14:textId="5D59620C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x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k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</w:t>
            </w:r>
          </w:p>
          <w:p w14:paraId="15641A46" w14:textId="0E0D4AFF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Построение диаграммы Бокса-</w:t>
            </w:r>
            <w:proofErr w:type="spell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Вискера</w:t>
            </w:r>
            <w:proofErr w:type="spellEnd"/>
          </w:p>
          <w:p w14:paraId="3C50A59A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7CEDEB4B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0CBEE0D" w14:textId="1CD85E1E" w:rsidR="00F20B8C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2690840E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E5457B2" w14:textId="1126E55B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dispersion.py</w:t>
            </w:r>
          </w:p>
        </w:tc>
        <w:tc>
          <w:tcPr>
            <w:tcW w:w="4673" w:type="dxa"/>
          </w:tcPr>
          <w:p w14:paraId="4913600B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07585F3D" w14:textId="32D364D1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644A6772" w14:textId="42A2AC18" w:rsidR="00C07682" w:rsidRPr="00365FEE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класс родителя</w:t>
            </w:r>
          </w:p>
          <w:p w14:paraId="156F7AC6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0C5C928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6EC2EB74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FBEF2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2ADD22DB" w14:textId="4ED5FAD9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008EF657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078D25BA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CECF3F0" w14:textId="35633CDA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39571957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3E3FD" w14:textId="324F50C6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ispersio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</w:t>
            </w:r>
          </w:p>
          <w:p w14:paraId="41FE4264" w14:textId="7AAD0ABB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Построение диаграммы рассеяния</w:t>
            </w:r>
          </w:p>
          <w:p w14:paraId="5245DC3B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D1E9E78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4B533C9" w14:textId="1DFC49CC" w:rsidR="00F20B8C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01A84D62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C6D51F9" w14:textId="30AD6226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child_histogram.py</w:t>
            </w:r>
          </w:p>
        </w:tc>
        <w:tc>
          <w:tcPr>
            <w:tcW w:w="4673" w:type="dxa"/>
          </w:tcPr>
          <w:p w14:paraId="27DA7BD8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03CDE4FD" w14:textId="6D4D8C0D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0CD67762" w14:textId="3A3E265A" w:rsidR="00C07682" w:rsidRPr="00365FEE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rent –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класс родителя</w:t>
            </w:r>
          </w:p>
          <w:p w14:paraId="1AAEAA4B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9C7C1DC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3F64DAC1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9030B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0F668A2D" w14:textId="40AE7D3C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6BCF9745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15EB1161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6066B82" w14:textId="548F7F16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6F57600C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C9616" w14:textId="5A2BFE83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</w:t>
            </w:r>
            <w:r w:rsidR="006853E8"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</w:t>
            </w:r>
          </w:p>
          <w:p w14:paraId="2BE688DC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14:paraId="461D229C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6C58779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8EE8670" w14:textId="6C57A0A7" w:rsidR="00F20B8C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09AE2612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ADA4491" w14:textId="78F735E3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summary_table.py</w:t>
            </w:r>
          </w:p>
        </w:tc>
        <w:tc>
          <w:tcPr>
            <w:tcW w:w="4673" w:type="dxa"/>
          </w:tcPr>
          <w:p w14:paraId="64CFCCE4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12F436D9" w14:textId="7B4E2279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3DE8EB8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B9FE1C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FA532F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6FA0CC8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323A0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6D0A56D0" w14:textId="5E3A6FB9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40B1516A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D8D200E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A139D0A" w14:textId="3AFDB6BB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3D7C6E7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678EF" w14:textId="19560989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mary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</w:t>
            </w:r>
          </w:p>
          <w:p w14:paraId="327A6163" w14:textId="50B99AE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Построение сводной статистики</w:t>
            </w:r>
          </w:p>
          <w:p w14:paraId="1BF6D069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6A5FD85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2852A22" w14:textId="72EEFAC6" w:rsidR="00F20B8C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5870A550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567149E" w14:textId="7482CBA5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lass_database.py</w:t>
            </w:r>
          </w:p>
        </w:tc>
        <w:tc>
          <w:tcPr>
            <w:tcW w:w="4673" w:type="dxa"/>
          </w:tcPr>
          <w:p w14:paraId="358CF80B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7C147C1C" w14:textId="50100C94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базы данных</w:t>
            </w:r>
          </w:p>
          <w:p w14:paraId="38EA2E44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0AFDB65B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24977C2" w14:textId="682326DB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Никоненко </w:t>
            </w:r>
            <w:proofErr w:type="gram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178417E2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4FABD" w14:textId="1E85F858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</w:p>
          <w:p w14:paraId="0B640300" w14:textId="14F8545A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Повторная сборка базы данных</w:t>
            </w:r>
          </w:p>
          <w:p w14:paraId="16D3BE6A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43CB0D0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7580044" w14:textId="7145C99F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460F0F56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C3FE4" w14:textId="67E1FB74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</w:t>
            </w:r>
          </w:p>
          <w:p w14:paraId="18BBEC04" w14:textId="36E8E7CF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Добавление строки в базу данных</w:t>
            </w:r>
          </w:p>
          <w:p w14:paraId="7C5A154A" w14:textId="5008D096" w:rsidR="006853E8" w:rsidRPr="00365FEE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ray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список добавляемой строки</w:t>
            </w:r>
          </w:p>
          <w:p w14:paraId="26EFAECC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вращает: -</w:t>
            </w:r>
          </w:p>
          <w:p w14:paraId="757F4B34" w14:textId="3E4CBDC4" w:rsidR="00F20B8C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Никоненко </w:t>
            </w:r>
            <w:proofErr w:type="gram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69C45EBE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4FF9B" w14:textId="23663F01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</w:p>
          <w:p w14:paraId="367E9E92" w14:textId="70E9DC40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Удаление строки из базы данных</w:t>
            </w:r>
          </w:p>
          <w:p w14:paraId="329628E6" w14:textId="46F1955C" w:rsidR="006853E8" w:rsidRPr="00365FEE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н_сотр</w:t>
            </w:r>
            <w:proofErr w:type="spellEnd"/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удаляемой строки</w:t>
            </w:r>
          </w:p>
          <w:p w14:paraId="45ABBB92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640564C" w14:textId="52BB90A2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Никоненко </w:t>
            </w:r>
            <w:proofErr w:type="gram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27F726D7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B7169" w14:textId="2314CFBE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</w:t>
            </w:r>
          </w:p>
          <w:p w14:paraId="5C7A8DC7" w14:textId="4543D628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Изменение строки в базе данных</w:t>
            </w:r>
          </w:p>
          <w:p w14:paraId="03EED170" w14:textId="77777777" w:rsidR="00365FEE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н_сотр</w:t>
            </w:r>
            <w:proofErr w:type="spellEnd"/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изменяемой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строки</w:t>
            </w:r>
          </w:p>
          <w:p w14:paraId="649DF3D1" w14:textId="2B96E999" w:rsidR="006853E8" w:rsidRPr="00365FEE" w:rsidRDefault="00365FEE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a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r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</w:t>
            </w:r>
            <w:r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сок добавляемой строки</w:t>
            </w:r>
          </w:p>
          <w:p w14:paraId="1A9F81AE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E8ED43A" w14:textId="609A7148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Никоненко </w:t>
            </w:r>
            <w:proofErr w:type="gram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</w:tc>
      </w:tr>
      <w:tr w:rsidR="00F20B8C" w14:paraId="6F37BB2E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5344541" w14:textId="4814C587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func_mixin.py</w:t>
            </w:r>
          </w:p>
        </w:tc>
        <w:tc>
          <w:tcPr>
            <w:tcW w:w="4673" w:type="dxa"/>
          </w:tcPr>
          <w:p w14:paraId="70726B43" w14:textId="4AA5ED05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resh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  <w:p w14:paraId="7089CEDD" w14:textId="4EF56F82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Регенерирует</w:t>
            </w:r>
            <w:proofErr w:type="gramEnd"/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таблицу из </w:t>
            </w:r>
            <w:proofErr w:type="spell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датафрейма</w:t>
            </w:r>
            <w:proofErr w:type="spellEnd"/>
          </w:p>
          <w:p w14:paraId="71D1F948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1F5528E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7408FBB" w14:textId="38AE5062" w:rsidR="00F20B8C" w:rsidRPr="00365FE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6A77188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5F4C888" w14:textId="1DBA1F0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_row_to_table</w:t>
            </w:r>
            <w:proofErr w:type="spellEnd"/>
          </w:p>
          <w:p w14:paraId="4ABE1346" w14:textId="224B0078" w:rsidR="006853E8" w:rsidRPr="00365FE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Запись добавленных данных в таблицу</w:t>
            </w:r>
          </w:p>
          <w:p w14:paraId="78F646A8" w14:textId="7A0BADCF" w:rsidR="006853E8" w:rsidRPr="00365FE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w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список введённых элементов</w:t>
            </w:r>
          </w:p>
          <w:p w14:paraId="1B01A04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170092D4" w14:textId="6CC31153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616F547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D8C9C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</w:t>
            </w:r>
          </w:p>
          <w:p w14:paraId="7ED7FBFC" w14:textId="25CFC1A9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: Добавление строки в </w:t>
            </w:r>
            <w:proofErr w:type="spell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датафрейм</w:t>
            </w:r>
            <w:proofErr w:type="spellEnd"/>
          </w:p>
          <w:p w14:paraId="3EEADF0B" w14:textId="6CB15276" w:rsidR="006853E8" w:rsidRPr="00365FE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ray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список введенных данных</w:t>
            </w:r>
          </w:p>
          <w:p w14:paraId="537B836F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835C43C" w14:textId="3D8DADDE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6DD3FF1F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61B98" w14:textId="04E53C6A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</w:p>
          <w:p w14:paraId="524D8257" w14:textId="50ED4B80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: Удаление строки из </w:t>
            </w:r>
            <w:proofErr w:type="spell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датафрейма</w:t>
            </w:r>
            <w:proofErr w:type="spellEnd"/>
          </w:p>
          <w:p w14:paraId="028E219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1AA88FA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C5F6DB2" w14:textId="2DBD30D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4F55FC9E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92359" w14:textId="3D4DEB48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se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e</w:t>
            </w:r>
          </w:p>
          <w:p w14:paraId="2F5DE107" w14:textId="18E00201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Возвращает</w:t>
            </w:r>
            <w:proofErr w:type="gramEnd"/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название активного дерева</w:t>
            </w:r>
          </w:p>
          <w:p w14:paraId="3F8E9F4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D809F6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36859A4" w14:textId="14A41CBE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1815601D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5015F" w14:textId="2D266FFB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w</w:t>
            </w:r>
          </w:p>
          <w:p w14:paraId="4BE23BE7" w14:textId="26C7B8AA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: Изменение строки в </w:t>
            </w:r>
            <w:proofErr w:type="spell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датафрейме</w:t>
            </w:r>
            <w:proofErr w:type="spellEnd"/>
          </w:p>
          <w:p w14:paraId="60A39B13" w14:textId="77777777" w:rsid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ID - номер сотрудника</w:t>
            </w:r>
          </w:p>
          <w:p w14:paraId="4120F512" w14:textId="66082139" w:rsidR="006853E8" w:rsidRPr="006B76AA" w:rsidRDefault="003375DE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proofErr w:type="spellStart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- массив изменений</w:t>
            </w:r>
          </w:p>
          <w:p w14:paraId="2866797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C35559B" w14:textId="55E9A644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0486F04E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D9CA7" w14:textId="78051618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t</w:t>
            </w:r>
          </w:p>
          <w:p w14:paraId="502F94F9" w14:textId="13ECB6D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Направление вывода элементов</w:t>
            </w:r>
          </w:p>
          <w:p w14:paraId="526AC513" w14:textId="77777777" w:rsidR="003375DE" w:rsidRPr="003375DE" w:rsidRDefault="006853E8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раметры: </w:t>
            </w:r>
            <w:proofErr w:type="spell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tv</w:t>
            </w:r>
            <w:proofErr w:type="spellEnd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- таблица</w:t>
            </w:r>
          </w:p>
          <w:p w14:paraId="65173E7F" w14:textId="230FD4FC" w:rsidR="003375DE" w:rsidRPr="003375DE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>col</w:t>
            </w:r>
            <w:proofErr w:type="spellEnd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- колонки таблицы</w:t>
            </w:r>
          </w:p>
          <w:p w14:paraId="47C56ABF" w14:textId="2783878E" w:rsidR="003375DE" w:rsidRPr="003375DE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  <w:proofErr w:type="spellEnd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- состояние сортировки</w:t>
            </w:r>
          </w:p>
          <w:p w14:paraId="4C72FA49" w14:textId="5C2B7E1A" w:rsidR="006853E8" w:rsidRPr="006B76AA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>tv_name</w:t>
            </w:r>
            <w:proofErr w:type="spellEnd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- название колонки таблицы</w:t>
            </w:r>
          </w:p>
          <w:p w14:paraId="71F8969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F9BDB1E" w14:textId="30BCF667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End"/>
          </w:p>
          <w:p w14:paraId="7A1B54C3" w14:textId="77777777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8FA9DD" w14:textId="11DBC489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</w:t>
            </w:r>
            <w:r w:rsidRP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  <w:r w:rsidRP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tion</w:t>
            </w:r>
            <w:proofErr w:type="spellEnd"/>
          </w:p>
          <w:p w14:paraId="737441D9" w14:textId="56C6F884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ов окна анализа</w:t>
            </w:r>
          </w:p>
          <w:p w14:paraId="4E0F155F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33B3BAF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05EB629" w14:textId="741AC415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5F763865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E69CF" w14:textId="61872AC8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es</w:t>
            </w:r>
          </w:p>
          <w:p w14:paraId="220E125A" w14:textId="0B92AE3D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получение массива значений столбца</w:t>
            </w:r>
          </w:p>
          <w:p w14:paraId="10E2CC9B" w14:textId="0FD13787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umn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название столбца</w:t>
            </w:r>
          </w:p>
          <w:p w14:paraId="67D01BD7" w14:textId="254840D1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массив значений столбца</w:t>
            </w:r>
          </w:p>
          <w:p w14:paraId="0C856990" w14:textId="33277113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3AD16C00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90475" w14:textId="4B18F6AC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i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to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</w:t>
            </w:r>
          </w:p>
          <w:p w14:paraId="339CC8C8" w14:textId="57D76252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Проверка на изменение строки таблицы</w:t>
            </w:r>
          </w:p>
          <w:p w14:paraId="20CF770D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216F1C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16C0F96" w14:textId="4B1EF66E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68103F0E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FDB52" w14:textId="76D8D16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elec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ws</w:t>
            </w:r>
          </w:p>
          <w:p w14:paraId="5C9DAD75" w14:textId="5D75EE74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Отмена выбора строк таблицы</w:t>
            </w:r>
          </w:p>
          <w:p w14:paraId="2814451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CAB1FD4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C376BA1" w14:textId="75AE0252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40284395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58F02" w14:textId="0B2246FD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unch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le</w:t>
            </w:r>
          </w:p>
          <w:p w14:paraId="473C1E70" w14:textId="2FB25A50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Загрузка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le</w:t>
            </w:r>
            <w:proofErr w:type="gramEnd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файла при запуске</w:t>
            </w:r>
          </w:p>
          <w:p w14:paraId="686878F0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0AF48F9E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3166CA6" w14:textId="11A266B1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61FB811E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544F4" w14:textId="2A9F3F93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ad</w:t>
            </w:r>
          </w:p>
          <w:p w14:paraId="6182EB14" w14:textId="2FF12614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Окно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открытия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le</w:t>
            </w:r>
            <w:proofErr w:type="gramEnd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файла</w:t>
            </w:r>
          </w:p>
          <w:p w14:paraId="76813F1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75D8974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CEA3041" w14:textId="4DD166AC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41DC8F0D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8C1BC" w14:textId="5916A95D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e</w:t>
            </w:r>
          </w:p>
          <w:p w14:paraId="5EDD253B" w14:textId="56A52BEC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Сохранение активной таблицы</w:t>
            </w:r>
          </w:p>
          <w:p w14:paraId="64EA43C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0A368F4C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345564A" w14:textId="4E42ECF3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191F06C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39F2A" w14:textId="2780291B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</w:p>
          <w:p w14:paraId="610DE1CD" w14:textId="3AC8D405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Создание новой базы данных</w:t>
            </w:r>
          </w:p>
          <w:p w14:paraId="6C9C639D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46A67EB0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740E11D" w14:textId="3C743DF3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11D769F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85856" w14:textId="21338162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pen</w:t>
            </w:r>
          </w:p>
          <w:p w14:paraId="2B31928A" w14:textId="562A3D68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le</w:t>
            </w:r>
            <w:proofErr w:type="gramEnd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файла</w:t>
            </w:r>
          </w:p>
          <w:p w14:paraId="27CF93EC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16A8BC4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CC680E6" w14:textId="09FFD114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6983F52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FFCC9" w14:textId="0DA896DB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le</w:t>
            </w:r>
          </w:p>
          <w:p w14:paraId="2B715FEC" w14:textId="71D61E1F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Сохранение БД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le</w:t>
            </w:r>
            <w:proofErr w:type="gramEnd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файл</w:t>
            </w:r>
          </w:p>
          <w:p w14:paraId="37799D5A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4F965D8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164A3AA2" w14:textId="371F480E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070FDC04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83869" w14:textId="5668A254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or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  <w:p w14:paraId="4D18B50A" w14:textId="4DBBABDB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Экспорт базы в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sx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файл</w:t>
            </w:r>
          </w:p>
          <w:p w14:paraId="47E6108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01416D4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91A08C8" w14:textId="6AD4A5FC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207C2377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9404E" w14:textId="3182622B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or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  <w:p w14:paraId="41D4D364" w14:textId="0DF6092E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Импорт базы из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sx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файла</w:t>
            </w:r>
          </w:p>
          <w:p w14:paraId="1CBE821D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39263C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D74979F" w14:textId="6CD2DC9C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30A40D3F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CFD95" w14:textId="10739DA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  <w:p w14:paraId="41B912D9" w14:textId="66C3901E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Окно импорта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Start"/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x</w:t>
            </w:r>
            <w:proofErr w:type="spellEnd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фалйа</w:t>
            </w:r>
            <w:proofErr w:type="spellEnd"/>
          </w:p>
          <w:p w14:paraId="7414E0E0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003ED9B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C345B8A" w14:textId="0A1F0A40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050779ED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D3AF7" w14:textId="0FEF702F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p</w:t>
            </w:r>
          </w:p>
          <w:p w14:paraId="642BBC3E" w14:textId="1FB9FF75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ов руководства пользователя</w:t>
            </w:r>
          </w:p>
          <w:p w14:paraId="7CE17E4C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71B7196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BD43EFE" w14:textId="2E67D332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79CACDCA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5B225" w14:textId="3754BFE0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d</w:t>
            </w:r>
          </w:p>
          <w:p w14:paraId="30D027B5" w14:textId="65ABF840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Окно предупреждения о сохранении</w:t>
            </w:r>
          </w:p>
          <w:p w14:paraId="3C9024BE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00DE6CA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1FD78A72" w14:textId="6F4FDCED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789CF52F" w14:textId="77777777" w:rsidR="00787673" w:rsidRPr="006B76AA" w:rsidRDefault="00787673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71605" w14:textId="148E1D1C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ings</w:t>
            </w:r>
          </w:p>
          <w:p w14:paraId="4B9480BA" w14:textId="55358A75" w:rsidR="00787673" w:rsidRPr="003375DE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Изменение файла 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ing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</w:t>
            </w:r>
            <w:proofErr w:type="spellEnd"/>
          </w:p>
          <w:p w14:paraId="1B1B4148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7FA4153C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15183BD" w14:textId="5C4A4DC0" w:rsidR="00787673" w:rsidRPr="003375DE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113EA5F9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B0C7222" w14:textId="2B71FF59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gui_mixin.py</w:t>
            </w:r>
          </w:p>
        </w:tc>
        <w:tc>
          <w:tcPr>
            <w:tcW w:w="4673" w:type="dxa"/>
          </w:tcPr>
          <w:p w14:paraId="2AFF7DDC" w14:textId="343641BB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</w:t>
            </w:r>
          </w:p>
          <w:p w14:paraId="268C2DBA" w14:textId="5FF8F390" w:rsidR="00787673" w:rsidRPr="003375DE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ов окна изменения строки</w:t>
            </w:r>
          </w:p>
          <w:p w14:paraId="6AC2F303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3F1AE01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1499D647" w14:textId="5963FDB5" w:rsidR="00F20B8C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Литвинов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5639A798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F6455" w14:textId="4CC36599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</w:t>
            </w:r>
          </w:p>
          <w:p w14:paraId="01D40DFD" w14:textId="77777777" w:rsidR="003375DE" w:rsidRDefault="00787673" w:rsidP="003375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ние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ызывает</w:t>
            </w:r>
            <w:proofErr w:type="gramEnd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окно добавления строки        Параметры: - </w:t>
            </w:r>
          </w:p>
          <w:p w14:paraId="0A21E88A" w14:textId="51E2A7CF" w:rsidR="003375DE" w:rsidRDefault="003375DE" w:rsidP="003375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- </w:t>
            </w:r>
          </w:p>
          <w:p w14:paraId="27BBA341" w14:textId="7F4C9A72" w:rsidR="00787673" w:rsidRPr="003375DE" w:rsidRDefault="003375DE" w:rsidP="003375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2105A53B" w14:textId="77777777" w:rsidR="00787673" w:rsidRPr="003375DE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09921" w14:textId="6460A32A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_base_stats_analysis</w:t>
            </w:r>
            <w:proofErr w:type="spellEnd"/>
          </w:p>
          <w:p w14:paraId="5C1F78E1" w14:textId="768EC3F5" w:rsidR="00787673" w:rsidRPr="003375DE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ывает</w:t>
            </w:r>
            <w:proofErr w:type="gramEnd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окно базовой статистики</w:t>
            </w:r>
          </w:p>
          <w:p w14:paraId="3E6D2D2D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7D6ADE3A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61A4644E" w14:textId="49DC2A7E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3E2BF5D1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2360F" w14:textId="03152B4F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mary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</w:p>
          <w:p w14:paraId="19609CD7" w14:textId="369CBEB1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ывает</w:t>
            </w:r>
            <w:proofErr w:type="gramEnd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окно сводной таблицы</w:t>
            </w:r>
          </w:p>
          <w:p w14:paraId="2A6DB135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4D341492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A10C6ED" w14:textId="2CCBFB2E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5C37CFE0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EB717" w14:textId="1F26D62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</w:p>
          <w:p w14:paraId="6F32CAB7" w14:textId="45DFB06C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ывает</w:t>
            </w:r>
            <w:proofErr w:type="gramEnd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окно столбчатой диаграммы</w:t>
            </w:r>
          </w:p>
          <w:p w14:paraId="0A97B4C3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78FE4E11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121E107" w14:textId="6932894E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3C23DE71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974B2" w14:textId="2B1566AC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gram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</w:p>
          <w:p w14:paraId="369EB884" w14:textId="710CB006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ывает</w:t>
            </w:r>
            <w:proofErr w:type="gramEnd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окно гистограммы</w:t>
            </w:r>
          </w:p>
          <w:p w14:paraId="0219705B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4F802B7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68CC7392" w14:textId="164696C8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2861BD8B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158FC" w14:textId="60335768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x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k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</w:p>
          <w:p w14:paraId="56AF8D11" w14:textId="44D7DEE5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ывает</w:t>
            </w:r>
            <w:proofErr w:type="gramEnd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окно Бокса-</w:t>
            </w:r>
            <w:proofErr w:type="spell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Вискера</w:t>
            </w:r>
            <w:proofErr w:type="spellEnd"/>
          </w:p>
          <w:p w14:paraId="27C3B6FE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1A5004BE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9237D68" w14:textId="6F85C71B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4AC97A9B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15E6E" w14:textId="5974AB65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ersio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</w:p>
          <w:p w14:paraId="4E407ECC" w14:textId="34F89EA5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ывает</w:t>
            </w:r>
            <w:proofErr w:type="gramEnd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окно диаграммы рассеяния</w:t>
            </w:r>
          </w:p>
          <w:p w14:paraId="1B4D33F9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7BCFA574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58DA06E" w14:textId="080D4791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474BD31B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E939E" w14:textId="766C815F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</w:t>
            </w:r>
          </w:p>
          <w:p w14:paraId="55A1E1F3" w14:textId="4FC7E335" w:rsidR="00787673" w:rsidRPr="003375DE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ывает</w:t>
            </w:r>
            <w:proofErr w:type="gramEnd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окно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О программе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3E66010B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A42CDB3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5A8248A" w14:textId="1C50D87F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2F251B17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CFECC" w14:textId="5D718C31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dgets</w:t>
            </w:r>
          </w:p>
          <w:p w14:paraId="6517AFD9" w14:textId="0C325B6F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Конструктор верхнего левого меню</w:t>
            </w:r>
          </w:p>
          <w:p w14:paraId="58C20C92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76916BB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169A85E2" w14:textId="3EFA18B9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74F723D6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6CAD1" w14:textId="74E8ACE1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133F9A5B" w14:textId="6FC6FF0D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0A115427" w14:textId="77777777" w:rsidR="00787673" w:rsidRPr="003375DE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метры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>: -</w:t>
            </w:r>
          </w:p>
          <w:p w14:paraId="55D60D65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7834018" w14:textId="1672F231" w:rsidR="00787673" w:rsidRPr="003375DE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3EB38E43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62E4875" w14:textId="0965790F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lib.py</w:t>
            </w:r>
          </w:p>
        </w:tc>
        <w:tc>
          <w:tcPr>
            <w:tcW w:w="4673" w:type="dxa"/>
          </w:tcPr>
          <w:p w14:paraId="1D3D3C8F" w14:textId="31D0004A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ount_of_elements</w:t>
            </w:r>
            <w:proofErr w:type="spellEnd"/>
          </w:p>
          <w:p w14:paraId="58C7DDAD" w14:textId="3DA54D18" w:rsidR="003375DE" w:rsidRPr="006B76AA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дсчет элементов</w:t>
            </w:r>
          </w:p>
          <w:p w14:paraId="06901815" w14:textId="77777777" w:rsidR="003375DE" w:rsidRPr="003375DE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сок элементов</w:t>
            </w:r>
          </w:p>
          <w:p w14:paraId="60F89620" w14:textId="098B5F6C" w:rsidR="003375DE" w:rsidRPr="006B76AA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лементов</w:t>
            </w:r>
          </w:p>
          <w:p w14:paraId="3BA421D1" w14:textId="77777777" w:rsidR="003375DE" w:rsidRPr="006B76AA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3357C81A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45B12" w14:textId="70F03874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qu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s</w:t>
            </w:r>
          </w:p>
          <w:p w14:paraId="4146A246" w14:textId="1ED98E8F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Подсчет уникальных элементов</w:t>
            </w:r>
          </w:p>
          <w:p w14:paraId="4DCC1E03" w14:textId="64261125" w:rsidR="00787673" w:rsidRPr="003375DE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список элементов</w:t>
            </w:r>
          </w:p>
          <w:p w14:paraId="2AA836FA" w14:textId="5EBBB388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количество уникальных элементов</w:t>
            </w:r>
          </w:p>
          <w:p w14:paraId="45BA92AE" w14:textId="187F36F5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Никоненко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2C708AD5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AE3B2" w14:textId="1DCC16DB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quent</w:t>
            </w:r>
          </w:p>
          <w:p w14:paraId="0F4E0719" w14:textId="03220BD8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Поиск самого частого элемента</w:t>
            </w:r>
          </w:p>
          <w:p w14:paraId="3F72FF0F" w14:textId="7F64068E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список элементов</w:t>
            </w:r>
          </w:p>
          <w:p w14:paraId="39AFA609" w14:textId="1A21A19A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первый самый частый элемент</w:t>
            </w:r>
          </w:p>
          <w:p w14:paraId="39159354" w14:textId="7CD3C743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Никоненко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259239B1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BBBBD" w14:textId="53E53FD6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quen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</w:t>
            </w:r>
          </w:p>
          <w:p w14:paraId="17413EBB" w14:textId="3585558B" w:rsidR="003375DE" w:rsidRPr="006B76AA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Подсчет повторений самого частого элемента</w:t>
            </w:r>
          </w:p>
          <w:p w14:paraId="3D103EBC" w14:textId="77777777" w:rsidR="003375DE" w:rsidRPr="006B76AA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сок элементов</w:t>
            </w:r>
          </w:p>
          <w:p w14:paraId="334391FB" w14:textId="74EE3B4E" w:rsidR="003375DE" w:rsidRPr="006B76AA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количество повторений самого частого элемента</w:t>
            </w:r>
          </w:p>
          <w:p w14:paraId="4244224D" w14:textId="77777777" w:rsidR="003375DE" w:rsidRPr="006B76AA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7ACA8995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489A7" w14:textId="48F1D1F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rage</w:t>
            </w:r>
          </w:p>
          <w:p w14:paraId="726618A4" w14:textId="0FDAB874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дсчет среднего значения</w:t>
            </w:r>
          </w:p>
          <w:p w14:paraId="51CC4EC7" w14:textId="77777777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сок элементов</w:t>
            </w:r>
          </w:p>
          <w:p w14:paraId="25F7043B" w14:textId="605859D9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  <w:p w14:paraId="106A2068" w14:textId="77777777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21461D0C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51581" w14:textId="081C02CC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iation</w:t>
            </w:r>
          </w:p>
          <w:p w14:paraId="387BCE45" w14:textId="37B0F3B3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дсчет среднеквадратического значения</w:t>
            </w:r>
          </w:p>
          <w:p w14:paraId="00A51140" w14:textId="77777777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сок элементов</w:t>
            </w:r>
          </w:p>
          <w:p w14:paraId="5793721B" w14:textId="7BFA902A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квадратическое значение</w:t>
            </w:r>
          </w:p>
          <w:p w14:paraId="4E8D55F1" w14:textId="77777777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6F0F94FB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35A91" w14:textId="07B17C71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imum</w:t>
            </w:r>
          </w:p>
          <w:p w14:paraId="5679A4C0" w14:textId="3F59CAA3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иск максимального элемента</w:t>
            </w:r>
          </w:p>
          <w:p w14:paraId="13B23F95" w14:textId="77777777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сок элементов</w:t>
            </w:r>
          </w:p>
          <w:p w14:paraId="383DE4D6" w14:textId="6DA561C0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элемент</w:t>
            </w:r>
          </w:p>
          <w:p w14:paraId="3980B7F0" w14:textId="77777777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49FA8BE9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638B2" w14:textId="659DEC03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mum</w:t>
            </w:r>
          </w:p>
          <w:p w14:paraId="7CA3E401" w14:textId="2505E4C5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иск минимального элемента</w:t>
            </w:r>
          </w:p>
          <w:p w14:paraId="366EF1E0" w14:textId="77777777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сок элементов</w:t>
            </w:r>
          </w:p>
          <w:p w14:paraId="5941ED6C" w14:textId="2B998CF9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элемент</w:t>
            </w:r>
          </w:p>
          <w:p w14:paraId="513E3A46" w14:textId="77777777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07ADD313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73879" w14:textId="60554EDB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ummary</w:t>
            </w:r>
          </w:p>
          <w:p w14:paraId="088E591F" w14:textId="3288B1B6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: Построение сводной диаграммы</w:t>
            </w:r>
          </w:p>
          <w:p w14:paraId="57FDA199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382D5249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DBA7CFB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</w:p>
          <w:p w14:paraId="149C5596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C2718" w14:textId="2021CFF8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t</w:t>
            </w:r>
          </w:p>
          <w:p w14:paraId="37C4A820" w14:textId="6CD61EB3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: Построение столбчатой диаграммы</w:t>
            </w:r>
          </w:p>
          <w:p w14:paraId="225BCA29" w14:textId="77777777" w:rsidR="00C041C9" w:rsidRPr="00C041C9" w:rsidRDefault="00787673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>kach_st_1 - качественный столбец 1</w:t>
            </w:r>
          </w:p>
          <w:p w14:paraId="0E729664" w14:textId="149E441A" w:rsidR="00787673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     kach_st_2 - </w:t>
            </w:r>
            <w:proofErr w:type="spellStart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>качетсвенный</w:t>
            </w:r>
            <w:proofErr w:type="spellEnd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столбец 2</w:t>
            </w:r>
          </w:p>
          <w:p w14:paraId="5D0027BC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6A0133FB" w14:textId="727DAE5E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041C9">
              <w:rPr>
                <w:rFonts w:ascii="Times New Roman" w:hAnsi="Times New Roman" w:cs="Times New Roman"/>
                <w:sz w:val="20"/>
                <w:szCs w:val="20"/>
              </w:rPr>
              <w:t>Чихватова</w:t>
            </w:r>
            <w:proofErr w:type="spellEnd"/>
            <w:r w:rsidR="00C041C9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14:paraId="091E0CA8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83FCD" w14:textId="36E80729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gram</w:t>
            </w:r>
          </w:p>
          <w:p w14:paraId="63149335" w14:textId="51086D54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: Построение гистограммы</w:t>
            </w:r>
          </w:p>
          <w:p w14:paraId="6F3E8CE7" w14:textId="77777777" w:rsidR="00C041C9" w:rsidRPr="00C041C9" w:rsidRDefault="00787673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proofErr w:type="spellStart"/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>kach_st</w:t>
            </w:r>
            <w:proofErr w:type="spellEnd"/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- качественный столбец</w:t>
            </w:r>
          </w:p>
          <w:p w14:paraId="27603C23" w14:textId="17830119" w:rsidR="00787673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>kol_st</w:t>
            </w:r>
            <w:proofErr w:type="spellEnd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ый столбец</w:t>
            </w:r>
          </w:p>
          <w:p w14:paraId="31EFC310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61B0711" w14:textId="68125202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041C9">
              <w:rPr>
                <w:rFonts w:ascii="Times New Roman" w:hAnsi="Times New Roman" w:cs="Times New Roman"/>
                <w:sz w:val="20"/>
                <w:szCs w:val="20"/>
              </w:rPr>
              <w:t>Чихватова</w:t>
            </w:r>
            <w:proofErr w:type="spellEnd"/>
            <w:r w:rsidR="00C041C9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9ABFCE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D3FF0" w14:textId="67AF57F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x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skers</w:t>
            </w:r>
          </w:p>
          <w:p w14:paraId="284ACEED" w14:textId="72F90F03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: построение диаграммы Бокса-</w:t>
            </w:r>
            <w:proofErr w:type="spellStart"/>
            <w:r w:rsidR="00C041C9">
              <w:rPr>
                <w:rFonts w:ascii="Times New Roman" w:hAnsi="Times New Roman" w:cs="Times New Roman"/>
                <w:sz w:val="20"/>
                <w:szCs w:val="20"/>
              </w:rPr>
              <w:t>Вискера</w:t>
            </w:r>
            <w:proofErr w:type="spellEnd"/>
          </w:p>
          <w:p w14:paraId="385B5B21" w14:textId="77777777" w:rsidR="00C041C9" w:rsidRPr="00C041C9" w:rsidRDefault="00787673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proofErr w:type="spellStart"/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>kach_st</w:t>
            </w:r>
            <w:proofErr w:type="spellEnd"/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- качественный столбец</w:t>
            </w:r>
          </w:p>
          <w:p w14:paraId="58F133C9" w14:textId="26B16119" w:rsidR="00787673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>kol_st</w:t>
            </w:r>
            <w:proofErr w:type="spellEnd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ый столбец</w:t>
            </w:r>
          </w:p>
          <w:p w14:paraId="385C901E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211B087" w14:textId="1F1777C5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041C9">
              <w:rPr>
                <w:rFonts w:ascii="Times New Roman" w:hAnsi="Times New Roman" w:cs="Times New Roman"/>
                <w:sz w:val="20"/>
                <w:szCs w:val="20"/>
              </w:rPr>
              <w:t>Чихватова</w:t>
            </w:r>
            <w:proofErr w:type="spellEnd"/>
            <w:r w:rsidR="00C041C9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14:paraId="2C3B7970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E99DA" w14:textId="723A1906" w:rsidR="00787673" w:rsidRPr="006B76AA" w:rsidRDefault="006772D1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ersion</w:t>
            </w:r>
          </w:p>
          <w:p w14:paraId="455103B5" w14:textId="758C99D8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: Построение диаграммы рассеяния</w:t>
            </w:r>
          </w:p>
          <w:p w14:paraId="45E4A109" w14:textId="77777777" w:rsidR="00C041C9" w:rsidRPr="00C041C9" w:rsidRDefault="00787673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proofErr w:type="spellStart"/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>kach_st</w:t>
            </w:r>
            <w:proofErr w:type="spellEnd"/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- качественный столбец</w:t>
            </w:r>
          </w:p>
          <w:p w14:paraId="6F02C310" w14:textId="5AE35855" w:rsidR="00C041C9" w:rsidRPr="00C041C9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kol_st_1 - численный столбец 1</w:t>
            </w:r>
          </w:p>
          <w:p w14:paraId="5008037B" w14:textId="4945211E" w:rsidR="00787673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>kol_st_2 - численный столбец 2</w:t>
            </w:r>
          </w:p>
          <w:p w14:paraId="5E7A6AFC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19673591" w14:textId="47474BF2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041C9">
              <w:rPr>
                <w:rFonts w:ascii="Times New Roman" w:hAnsi="Times New Roman" w:cs="Times New Roman"/>
                <w:sz w:val="20"/>
                <w:szCs w:val="20"/>
              </w:rPr>
              <w:t>Чихватова</w:t>
            </w:r>
            <w:proofErr w:type="spellEnd"/>
            <w:r w:rsidR="00C041C9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14:paraId="37EC0C8B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9FA86" w14:textId="52737073" w:rsidR="006772D1" w:rsidRPr="006B76AA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ing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ums</w:t>
            </w:r>
            <w:proofErr w:type="spellEnd"/>
          </w:p>
          <w:p w14:paraId="14FCD234" w14:textId="075C37F0" w:rsidR="006772D1" w:rsidRPr="006B76AA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: Выбор оптимальный ширины столбца</w:t>
            </w:r>
          </w:p>
          <w:p w14:paraId="4218E18B" w14:textId="0DB03651" w:rsidR="006772D1" w:rsidRPr="00C041C9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04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04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04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umns</w:t>
            </w:r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количество столбцов</w:t>
            </w:r>
          </w:p>
          <w:p w14:paraId="4F91645E" w14:textId="36F48BB5" w:rsidR="006772D1" w:rsidRPr="00C041C9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Оптимальная ширина столбца</w:t>
            </w:r>
          </w:p>
          <w:p w14:paraId="17C43FF2" w14:textId="0FE794A1" w:rsidR="006772D1" w:rsidRPr="006B76AA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 xml:space="preserve"> Литвинов </w:t>
            </w:r>
            <w:proofErr w:type="gramStart"/>
            <w:r w:rsidR="00C041C9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71387EF1" w14:textId="77777777" w:rsidR="006772D1" w:rsidRPr="006B76AA" w:rsidRDefault="006772D1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ACA81" w14:textId="285A9114" w:rsidR="006772D1" w:rsidRPr="006B76AA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lat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</w:t>
            </w:r>
            <w:proofErr w:type="spellEnd"/>
          </w:p>
          <w:p w14:paraId="5EE78084" w14:textId="22B4E93E" w:rsidR="006772D1" w:rsidRPr="006B76AA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: Перевод столбцов</w:t>
            </w:r>
          </w:p>
          <w:p w14:paraId="723A36FE" w14:textId="1B6E1939" w:rsidR="006772D1" w:rsidRPr="00C041C9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C04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put</w:t>
            </w:r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04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umn</w:t>
            </w:r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название столбца на русском</w:t>
            </w:r>
          </w:p>
          <w:p w14:paraId="3E5CB5D2" w14:textId="32DFB7B5" w:rsidR="006772D1" w:rsidRPr="006B76AA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название столбца на английском</w:t>
            </w:r>
          </w:p>
          <w:p w14:paraId="05B80366" w14:textId="351C1896" w:rsidR="006772D1" w:rsidRPr="006B76AA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 xml:space="preserve"> Литвинов </w:t>
            </w:r>
            <w:proofErr w:type="gramStart"/>
            <w:r w:rsidR="00C041C9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089E5F1D" w14:textId="31ADBD00" w:rsidR="006772D1" w:rsidRPr="006B76AA" w:rsidRDefault="006772D1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8C70FB" w14:textId="77777777" w:rsidR="00F20B8C" w:rsidRPr="00F20B8C" w:rsidRDefault="00F20B8C" w:rsidP="00F20B8C"/>
    <w:sectPr w:rsidR="00F20B8C" w:rsidRPr="00F20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27E"/>
    <w:rsid w:val="003375DE"/>
    <w:rsid w:val="00365264"/>
    <w:rsid w:val="00365FEE"/>
    <w:rsid w:val="00373C94"/>
    <w:rsid w:val="00394C80"/>
    <w:rsid w:val="00463D43"/>
    <w:rsid w:val="00472E39"/>
    <w:rsid w:val="004A33B1"/>
    <w:rsid w:val="00505CA7"/>
    <w:rsid w:val="005E3D73"/>
    <w:rsid w:val="0064527E"/>
    <w:rsid w:val="006772D1"/>
    <w:rsid w:val="006853E8"/>
    <w:rsid w:val="006B76AA"/>
    <w:rsid w:val="0077124C"/>
    <w:rsid w:val="00787673"/>
    <w:rsid w:val="007B605A"/>
    <w:rsid w:val="00BA1D12"/>
    <w:rsid w:val="00BA30B6"/>
    <w:rsid w:val="00BE34ED"/>
    <w:rsid w:val="00C041C9"/>
    <w:rsid w:val="00C07682"/>
    <w:rsid w:val="00C345D4"/>
    <w:rsid w:val="00F2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EAD1"/>
  <w15:chartTrackingRefBased/>
  <w15:docId w15:val="{F5DB5F10-6357-4CC3-BECC-E8655939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2D1"/>
  </w:style>
  <w:style w:type="paragraph" w:styleId="1">
    <w:name w:val="heading 1"/>
    <w:basedOn w:val="a"/>
    <w:next w:val="a"/>
    <w:link w:val="10"/>
    <w:uiPriority w:val="9"/>
    <w:qFormat/>
    <w:rsid w:val="004A3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3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33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33B1"/>
    <w:pPr>
      <w:spacing w:after="100"/>
    </w:pPr>
  </w:style>
  <w:style w:type="character" w:styleId="a4">
    <w:name w:val="Hyperlink"/>
    <w:basedOn w:val="a0"/>
    <w:uiPriority w:val="99"/>
    <w:unhideWhenUsed/>
    <w:rsid w:val="004A33B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A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4A33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3">
    <w:name w:val="Table Web 3"/>
    <w:basedOn w:val="a1"/>
    <w:uiPriority w:val="99"/>
    <w:rsid w:val="004A33B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Grid Table 2"/>
    <w:basedOn w:val="a1"/>
    <w:uiPriority w:val="47"/>
    <w:rsid w:val="004A33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3">
    <w:name w:val="Grid Table 2 Accent 3"/>
    <w:basedOn w:val="a1"/>
    <w:uiPriority w:val="47"/>
    <w:rsid w:val="004A33B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0">
    <w:name w:val="Grid Table 3"/>
    <w:basedOn w:val="a1"/>
    <w:uiPriority w:val="48"/>
    <w:rsid w:val="004A33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4A33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3">
    <w:name w:val="Grid Table 4 Accent 3"/>
    <w:basedOn w:val="a1"/>
    <w:uiPriority w:val="49"/>
    <w:rsid w:val="004A33B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">
    <w:name w:val="Grid Table 1 Light Accent 3"/>
    <w:basedOn w:val="a1"/>
    <w:uiPriority w:val="46"/>
    <w:rsid w:val="00394C8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806C-926A-4A71-B307-95FBC765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енко Андрей Романович</dc:creator>
  <cp:keywords/>
  <dc:description/>
  <cp:lastModifiedBy>Никоненко Андрей Романович</cp:lastModifiedBy>
  <cp:revision>3</cp:revision>
  <dcterms:created xsi:type="dcterms:W3CDTF">2020-06-12T17:48:00Z</dcterms:created>
  <dcterms:modified xsi:type="dcterms:W3CDTF">2020-06-12T20:51:00Z</dcterms:modified>
</cp:coreProperties>
</file>